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FD16" w14:textId="77777777" w:rsidR="00153124" w:rsidRDefault="00153124" w:rsidP="00153124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749EDCA" w14:textId="77777777" w:rsidR="00153124" w:rsidRDefault="00153124" w:rsidP="0015312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A342C15" w14:textId="77777777" w:rsidR="00153124" w:rsidRDefault="00153124" w:rsidP="0015312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3E8C0954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1D4EC458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ФГБОУ ВО «КубГУ»)</w:t>
      </w:r>
    </w:p>
    <w:p w14:paraId="71CF1BDD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16CDA75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8058702" w14:textId="77777777" w:rsidR="00153124" w:rsidRDefault="00153124" w:rsidP="00153124">
      <w:pPr>
        <w:pStyle w:val="a3"/>
      </w:pPr>
      <w:bookmarkStart w:id="1" w:name="_Toc26740595"/>
      <w:r>
        <w:t>Факультет компьютерных технологий и прикладной математики</w:t>
      </w:r>
      <w:bookmarkEnd w:id="1"/>
    </w:p>
    <w:p w14:paraId="47191CA9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14:paraId="296D5D6E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3A61D3A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6BC12DB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82C6521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A306958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E464450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8B787C2" w14:textId="58D28E4E" w:rsidR="00153124" w:rsidRPr="00D6692F" w:rsidRDefault="0042597B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D6692F" w:rsidRPr="00D6692F">
        <w:rPr>
          <w:rFonts w:cs="Times New Roman"/>
          <w:b/>
          <w:bCs/>
          <w:szCs w:val="28"/>
        </w:rPr>
        <w:t xml:space="preserve"> </w:t>
      </w:r>
      <w:r w:rsidR="00D6692F">
        <w:rPr>
          <w:rFonts w:cs="Times New Roman"/>
          <w:b/>
          <w:bCs/>
          <w:szCs w:val="28"/>
          <w:lang w:val="en-US"/>
        </w:rPr>
        <w:t>PROTEGE</w:t>
      </w:r>
    </w:p>
    <w:p w14:paraId="23DFD706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D48C7D6" w14:textId="2C19F4CC" w:rsidR="00153124" w:rsidRPr="00D6692F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 дисциплине </w:t>
      </w:r>
      <w:r w:rsidR="00D6692F">
        <w:rPr>
          <w:rFonts w:cs="Times New Roman"/>
          <w:b/>
          <w:bCs/>
          <w:szCs w:val="28"/>
        </w:rPr>
        <w:t xml:space="preserve">системы искусственного </w:t>
      </w:r>
      <w:r w:rsidR="00EB0752">
        <w:rPr>
          <w:rFonts w:cs="Times New Roman"/>
          <w:b/>
          <w:bCs/>
          <w:szCs w:val="28"/>
        </w:rPr>
        <w:t>интеллекта</w:t>
      </w:r>
    </w:p>
    <w:p w14:paraId="4C274198" w14:textId="77777777" w:rsidR="00153124" w:rsidRPr="0011401E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90C50CB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88436CB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336C251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6C97C95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ABD5432" w14:textId="77777777" w:rsidR="00153124" w:rsidRDefault="00153124" w:rsidP="00153124">
      <w:pPr>
        <w:spacing w:after="0" w:line="240" w:lineRule="auto"/>
        <w:rPr>
          <w:rFonts w:cs="Times New Roman"/>
          <w:b/>
          <w:bCs/>
          <w:szCs w:val="28"/>
        </w:rPr>
      </w:pPr>
    </w:p>
    <w:p w14:paraId="3C53C394" w14:textId="68A9EFBB" w:rsidR="00153124" w:rsidRDefault="00153124" w:rsidP="0015312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</w:t>
      </w:r>
      <w:r w:rsidR="004A79F7">
        <w:rPr>
          <w:rFonts w:cs="Times New Roman"/>
          <w:szCs w:val="28"/>
        </w:rPr>
        <w:t>а</w:t>
      </w:r>
      <w:r>
        <w:rPr>
          <w:rFonts w:cs="Times New Roman"/>
          <w:szCs w:val="28"/>
          <w:u w:val="single"/>
        </w:rPr>
        <w:t xml:space="preserve">                                                                            </w:t>
      </w:r>
      <w:r w:rsidR="004A79F7">
        <w:rPr>
          <w:rFonts w:cs="Times New Roman"/>
          <w:szCs w:val="28"/>
        </w:rPr>
        <w:t>Д.А.</w:t>
      </w:r>
      <w:r w:rsidR="008F010C">
        <w:rPr>
          <w:rFonts w:cs="Times New Roman"/>
          <w:szCs w:val="28"/>
        </w:rPr>
        <w:t xml:space="preserve"> </w:t>
      </w:r>
      <w:r w:rsidR="004A79F7">
        <w:rPr>
          <w:rFonts w:cs="Times New Roman"/>
          <w:szCs w:val="28"/>
        </w:rPr>
        <w:t>Арабова</w:t>
      </w:r>
    </w:p>
    <w:p w14:paraId="7482CE31" w14:textId="77777777" w:rsidR="00153124" w:rsidRDefault="00153124" w:rsidP="0015312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дпись)</w:t>
      </w:r>
    </w:p>
    <w:p w14:paraId="592D2E4D" w14:textId="77777777" w:rsidR="00153124" w:rsidRDefault="00153124" w:rsidP="00153124">
      <w:pPr>
        <w:spacing w:after="0" w:line="408" w:lineRule="auto"/>
        <w:rPr>
          <w:rFonts w:cs="Times New Roman"/>
          <w:szCs w:val="28"/>
        </w:rPr>
      </w:pPr>
    </w:p>
    <w:p w14:paraId="461FF018" w14:textId="62E0CA4E" w:rsidR="00153124" w:rsidRDefault="009E1B16" w:rsidP="00153124">
      <w:pPr>
        <w:spacing w:after="0"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еподаватель</w:t>
      </w:r>
      <w:r w:rsidR="0097796D">
        <w:t>__</w:t>
      </w:r>
      <w:r w:rsidR="0097796D">
        <w:rPr>
          <w:rFonts w:cs="Times New Roman"/>
          <w:szCs w:val="28"/>
        </w:rPr>
        <w:t>__</w:t>
      </w:r>
      <w:r w:rsidR="00153124">
        <w:rPr>
          <w:rFonts w:cs="Times New Roman"/>
          <w:szCs w:val="28"/>
        </w:rPr>
        <w:t>__________________________________</w:t>
      </w:r>
      <w:r>
        <w:rPr>
          <w:rFonts w:cs="Times New Roman"/>
          <w:szCs w:val="28"/>
        </w:rPr>
        <w:t>____</w:t>
      </w:r>
      <w:r w:rsidR="00D6692F">
        <w:rPr>
          <w:rFonts w:cs="Times New Roman"/>
          <w:szCs w:val="28"/>
        </w:rPr>
        <w:t>О</w:t>
      </w:r>
      <w:r w:rsidR="00153124">
        <w:rPr>
          <w:rFonts w:cs="Times New Roman"/>
          <w:szCs w:val="28"/>
        </w:rPr>
        <w:t>.</w:t>
      </w:r>
      <w:r w:rsidR="00D6692F">
        <w:rPr>
          <w:rFonts w:cs="Times New Roman"/>
          <w:szCs w:val="28"/>
        </w:rPr>
        <w:t>А</w:t>
      </w:r>
      <w:proofErr w:type="spellEnd"/>
      <w:r w:rsidR="00153124">
        <w:rPr>
          <w:rFonts w:cs="Times New Roman"/>
          <w:szCs w:val="28"/>
        </w:rPr>
        <w:t xml:space="preserve">. </w:t>
      </w:r>
      <w:r w:rsidR="00D6692F">
        <w:rPr>
          <w:rFonts w:cs="Times New Roman"/>
          <w:szCs w:val="28"/>
        </w:rPr>
        <w:t>Бушуева</w:t>
      </w:r>
    </w:p>
    <w:p w14:paraId="524A9452" w14:textId="77777777" w:rsidR="00153124" w:rsidRDefault="00153124" w:rsidP="0015312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дпись)</w:t>
      </w:r>
    </w:p>
    <w:p w14:paraId="1228F232" w14:textId="77777777" w:rsidR="00153124" w:rsidRDefault="00153124" w:rsidP="00AA2DEC">
      <w:pPr>
        <w:spacing w:after="0" w:line="408" w:lineRule="auto"/>
        <w:jc w:val="center"/>
        <w:rPr>
          <w:rFonts w:cs="Times New Roman"/>
          <w:szCs w:val="28"/>
        </w:rPr>
      </w:pPr>
    </w:p>
    <w:p w14:paraId="47E02AED" w14:textId="77777777" w:rsidR="00153124" w:rsidRDefault="00153124" w:rsidP="00AA2DEC">
      <w:pPr>
        <w:spacing w:after="0" w:line="408" w:lineRule="auto"/>
        <w:jc w:val="center"/>
        <w:rPr>
          <w:rFonts w:cs="Times New Roman"/>
          <w:szCs w:val="28"/>
        </w:rPr>
      </w:pPr>
    </w:p>
    <w:p w14:paraId="7DDB99DD" w14:textId="77777777" w:rsidR="00153124" w:rsidRDefault="00153124" w:rsidP="00AA2DEC">
      <w:pPr>
        <w:spacing w:after="0" w:line="408" w:lineRule="auto"/>
        <w:jc w:val="center"/>
        <w:rPr>
          <w:rFonts w:cs="Times New Roman"/>
          <w:szCs w:val="28"/>
        </w:rPr>
      </w:pPr>
    </w:p>
    <w:p w14:paraId="6CAAB655" w14:textId="77777777" w:rsidR="00153124" w:rsidRDefault="00153124" w:rsidP="00AA2DEC">
      <w:pPr>
        <w:spacing w:after="0" w:line="408" w:lineRule="auto"/>
        <w:jc w:val="center"/>
        <w:rPr>
          <w:rFonts w:cs="Times New Roman"/>
          <w:szCs w:val="28"/>
        </w:rPr>
      </w:pPr>
    </w:p>
    <w:p w14:paraId="6C21CF3D" w14:textId="77777777" w:rsidR="00111CE0" w:rsidRDefault="00111CE0" w:rsidP="00AA2DEC">
      <w:pPr>
        <w:spacing w:after="0" w:line="408" w:lineRule="auto"/>
        <w:jc w:val="center"/>
        <w:rPr>
          <w:rFonts w:cs="Times New Roman"/>
          <w:szCs w:val="28"/>
        </w:rPr>
      </w:pPr>
    </w:p>
    <w:p w14:paraId="68185ACF" w14:textId="77777777" w:rsidR="00AA2DEC" w:rsidRDefault="00AA2DEC" w:rsidP="00153124">
      <w:pPr>
        <w:spacing w:after="0" w:line="408" w:lineRule="auto"/>
        <w:jc w:val="center"/>
        <w:rPr>
          <w:rFonts w:cs="Times New Roman"/>
          <w:szCs w:val="28"/>
        </w:rPr>
      </w:pPr>
    </w:p>
    <w:p w14:paraId="09609696" w14:textId="77777777" w:rsidR="00153124" w:rsidRDefault="00153124" w:rsidP="00153124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597DB4BC" w14:textId="77777777" w:rsidR="00F12C76" w:rsidRDefault="00153124" w:rsidP="00AA2DE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468B6BA2" w14:textId="6DAF5AF0" w:rsidR="00ED5AE9" w:rsidRDefault="00ED5AE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0745A2" w14:textId="3F80060C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 w:rsidRPr="00ED5AE9">
        <w:rPr>
          <w:rFonts w:cs="Times New Roman"/>
          <w:b/>
          <w:bCs/>
          <w:szCs w:val="28"/>
        </w:rPr>
        <w:lastRenderedPageBreak/>
        <w:t>Задание и цель работы</w:t>
      </w:r>
    </w:p>
    <w:p w14:paraId="1E778A51" w14:textId="7777777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1E02571F" w14:textId="7FA775CA" w:rsidR="000B3362" w:rsidRPr="0068346E" w:rsidRDefault="000B3362" w:rsidP="00A5215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ние:</w:t>
      </w:r>
      <w:r w:rsidR="00C9756D">
        <w:rPr>
          <w:rFonts w:cs="Times New Roman"/>
          <w:szCs w:val="28"/>
        </w:rPr>
        <w:t xml:space="preserve"> </w:t>
      </w:r>
      <w:r w:rsidR="0068346E">
        <w:rPr>
          <w:rFonts w:cs="Times New Roman"/>
          <w:szCs w:val="28"/>
        </w:rPr>
        <w:t xml:space="preserve">разработать систему классов для онтологии </w:t>
      </w:r>
      <w:r w:rsidR="00F73A9B">
        <w:rPr>
          <w:rFonts w:cs="Times New Roman"/>
          <w:szCs w:val="28"/>
        </w:rPr>
        <w:t>проектная деятельность</w:t>
      </w:r>
      <w:r w:rsidR="0068346E" w:rsidRPr="0068346E">
        <w:rPr>
          <w:rFonts w:cs="Times New Roman"/>
          <w:szCs w:val="28"/>
        </w:rPr>
        <w:t>.</w:t>
      </w:r>
    </w:p>
    <w:p w14:paraId="39F004CB" w14:textId="45C4361A" w:rsidR="000B3362" w:rsidRPr="00F637A7" w:rsidRDefault="000B3362" w:rsidP="0088702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</w:t>
      </w:r>
      <w:r w:rsidR="0011401E">
        <w:rPr>
          <w:rFonts w:cs="Times New Roman"/>
          <w:szCs w:val="28"/>
        </w:rPr>
        <w:t>: ознакомиться</w:t>
      </w:r>
      <w:r w:rsidR="00633D38">
        <w:rPr>
          <w:rFonts w:cs="Times New Roman"/>
          <w:szCs w:val="28"/>
        </w:rPr>
        <w:t xml:space="preserve"> с понятием онтологи</w:t>
      </w:r>
      <w:r w:rsidR="00F84346">
        <w:rPr>
          <w:rFonts w:cs="Times New Roman"/>
          <w:szCs w:val="28"/>
        </w:rPr>
        <w:t>и</w:t>
      </w:r>
      <w:r w:rsidR="00633D38">
        <w:rPr>
          <w:rFonts w:cs="Times New Roman"/>
          <w:szCs w:val="28"/>
        </w:rPr>
        <w:t xml:space="preserve"> в сфере представления знаний</w:t>
      </w:r>
      <w:r w:rsidR="00633D38" w:rsidRPr="00633D38">
        <w:rPr>
          <w:rFonts w:cs="Times New Roman"/>
          <w:szCs w:val="28"/>
        </w:rPr>
        <w:t xml:space="preserve"> </w:t>
      </w:r>
      <w:r w:rsidR="00633D38">
        <w:rPr>
          <w:rFonts w:cs="Times New Roman"/>
          <w:szCs w:val="28"/>
        </w:rPr>
        <w:t>и основными типами онтологии</w:t>
      </w:r>
      <w:r w:rsidR="00F637A7" w:rsidRPr="00F637A7">
        <w:rPr>
          <w:rFonts w:cs="Times New Roman"/>
          <w:szCs w:val="28"/>
        </w:rPr>
        <w:t>.</w:t>
      </w:r>
      <w:r w:rsidR="00F637A7">
        <w:rPr>
          <w:rFonts w:cs="Times New Roman"/>
          <w:szCs w:val="28"/>
        </w:rPr>
        <w:t xml:space="preserve"> Освоить принципы проектирования </w:t>
      </w:r>
      <w:r w:rsidR="00F84346" w:rsidRPr="00F84346">
        <w:rPr>
          <w:rFonts w:cs="Times New Roman"/>
          <w:szCs w:val="28"/>
        </w:rPr>
        <w:t xml:space="preserve">с использованием встроенных инструментальных средств </w:t>
      </w:r>
      <w:r w:rsidR="00F637A7" w:rsidRPr="00F84346">
        <w:rPr>
          <w:rFonts w:cs="Times New Roman"/>
          <w:szCs w:val="28"/>
        </w:rPr>
        <w:t xml:space="preserve">в среде </w:t>
      </w:r>
      <w:proofErr w:type="spellStart"/>
      <w:r w:rsidR="00F637A7" w:rsidRPr="00F84346">
        <w:rPr>
          <w:rFonts w:cs="Times New Roman"/>
          <w:szCs w:val="28"/>
          <w:lang w:val="en-US"/>
        </w:rPr>
        <w:t>prot</w:t>
      </w:r>
      <w:proofErr w:type="spellEnd"/>
      <w:r w:rsidR="00F637A7" w:rsidRPr="00F84346">
        <w:rPr>
          <w:rFonts w:cs="Times New Roman"/>
          <w:szCs w:val="28"/>
        </w:rPr>
        <w:t>é</w:t>
      </w:r>
      <w:r w:rsidR="00F637A7" w:rsidRPr="00F84346">
        <w:rPr>
          <w:rFonts w:cs="Times New Roman"/>
          <w:szCs w:val="28"/>
          <w:lang w:val="en-US"/>
        </w:rPr>
        <w:t>g</w:t>
      </w:r>
      <w:r w:rsidR="00F637A7" w:rsidRPr="00F84346">
        <w:rPr>
          <w:rFonts w:cs="Times New Roman"/>
          <w:szCs w:val="28"/>
        </w:rPr>
        <w:t>é.</w:t>
      </w:r>
    </w:p>
    <w:p w14:paraId="51239329" w14:textId="2911696A" w:rsidR="00633D38" w:rsidRPr="00887026" w:rsidRDefault="00887026" w:rsidP="0088702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ает проблему: </w:t>
      </w:r>
      <w:r w:rsidR="0011401E">
        <w:rPr>
          <w:rFonts w:cs="Times New Roman"/>
          <w:szCs w:val="28"/>
        </w:rPr>
        <w:t xml:space="preserve">поиска </w:t>
      </w:r>
      <w:r w:rsidR="00F73A9B">
        <w:rPr>
          <w:rFonts w:cs="Times New Roman"/>
          <w:szCs w:val="28"/>
        </w:rPr>
        <w:t>человека с определенными навыками или должностью</w:t>
      </w:r>
      <w:r w:rsidRPr="00887026">
        <w:rPr>
          <w:rFonts w:cs="Times New Roman"/>
          <w:szCs w:val="28"/>
        </w:rPr>
        <w:t>.</w:t>
      </w:r>
    </w:p>
    <w:p w14:paraId="17AE70C7" w14:textId="589E6F60" w:rsidR="00ED5AE9" w:rsidRDefault="00ED5AE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BF1E1DE" w14:textId="708B92F2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Обоснование предметной области для моделирования</w:t>
      </w:r>
    </w:p>
    <w:p w14:paraId="1EF94E7B" w14:textId="7777777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069FD206" w14:textId="580BB18E" w:rsidR="0041766D" w:rsidRDefault="0041766D" w:rsidP="00001C9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1766D">
        <w:rPr>
          <w:rFonts w:cs="Times New Roman"/>
          <w:szCs w:val="28"/>
        </w:rPr>
        <w:t>Выбор предметной области "</w:t>
      </w:r>
      <w:r w:rsidR="005A3ABC">
        <w:rPr>
          <w:rFonts w:cs="Times New Roman"/>
          <w:szCs w:val="28"/>
        </w:rPr>
        <w:t>проектная деятельность</w:t>
      </w:r>
      <w:r w:rsidRPr="0041766D">
        <w:rPr>
          <w:rFonts w:cs="Times New Roman"/>
          <w:szCs w:val="28"/>
        </w:rPr>
        <w:t>" обусловлен ее широким значением</w:t>
      </w:r>
      <w:r w:rsidR="00C828BD">
        <w:rPr>
          <w:rFonts w:cs="Times New Roman"/>
          <w:szCs w:val="28"/>
        </w:rPr>
        <w:t xml:space="preserve"> в жизни </w:t>
      </w:r>
      <w:r w:rsidR="00817A23">
        <w:rPr>
          <w:rFonts w:cs="Times New Roman"/>
          <w:szCs w:val="28"/>
        </w:rPr>
        <w:t>компаний</w:t>
      </w:r>
      <w:r w:rsidRPr="0041766D">
        <w:rPr>
          <w:rFonts w:cs="Times New Roman"/>
          <w:szCs w:val="28"/>
        </w:rPr>
        <w:t xml:space="preserve">. </w:t>
      </w:r>
    </w:p>
    <w:p w14:paraId="3CA800B6" w14:textId="2235F937" w:rsidR="000551E2" w:rsidRPr="00204BE9" w:rsidRDefault="000551E2" w:rsidP="00001C9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04BE9">
        <w:rPr>
          <w:rFonts w:cs="Times New Roman"/>
          <w:szCs w:val="28"/>
        </w:rPr>
        <w:t xml:space="preserve">Мой уровень осведомленности о </w:t>
      </w:r>
      <w:r w:rsidR="00F84346">
        <w:rPr>
          <w:rFonts w:cs="Times New Roman"/>
          <w:szCs w:val="28"/>
        </w:rPr>
        <w:t>поиске</w:t>
      </w:r>
      <w:r w:rsidR="00817A23">
        <w:rPr>
          <w:rFonts w:cs="Times New Roman"/>
          <w:szCs w:val="28"/>
        </w:rPr>
        <w:t xml:space="preserve"> людей с определенными навыками и должность для проекта</w:t>
      </w:r>
      <w:r w:rsidRPr="00204BE9">
        <w:rPr>
          <w:rFonts w:cs="Times New Roman"/>
          <w:szCs w:val="28"/>
        </w:rPr>
        <w:t>, и я</w:t>
      </w:r>
      <w:r w:rsidR="00C828BD">
        <w:rPr>
          <w:rFonts w:cs="Times New Roman"/>
          <w:szCs w:val="28"/>
        </w:rPr>
        <w:t>,</w:t>
      </w:r>
      <w:r w:rsidRPr="00204BE9">
        <w:rPr>
          <w:rFonts w:cs="Times New Roman"/>
          <w:szCs w:val="28"/>
        </w:rPr>
        <w:t xml:space="preserve"> </w:t>
      </w:r>
      <w:r w:rsidR="00C828BD">
        <w:rPr>
          <w:rFonts w:cs="Times New Roman"/>
          <w:szCs w:val="28"/>
        </w:rPr>
        <w:t>о</w:t>
      </w:r>
      <w:r w:rsidR="0041766D" w:rsidRPr="0041766D">
        <w:rPr>
          <w:rFonts w:cs="Times New Roman"/>
          <w:szCs w:val="28"/>
        </w:rPr>
        <w:t>тносительно</w:t>
      </w:r>
      <w:r w:rsidR="00C828BD">
        <w:rPr>
          <w:rFonts w:cs="Times New Roman"/>
          <w:szCs w:val="28"/>
        </w:rPr>
        <w:t>,</w:t>
      </w:r>
      <w:r w:rsidR="0041766D" w:rsidRPr="0041766D">
        <w:rPr>
          <w:rFonts w:cs="Times New Roman"/>
          <w:szCs w:val="28"/>
        </w:rPr>
        <w:t xml:space="preserve"> информирован</w:t>
      </w:r>
      <w:r w:rsidR="00C828BD">
        <w:rPr>
          <w:rFonts w:cs="Times New Roman"/>
          <w:szCs w:val="28"/>
        </w:rPr>
        <w:t>а</w:t>
      </w:r>
      <w:r w:rsidR="0041766D" w:rsidRPr="0041766D">
        <w:rPr>
          <w:rFonts w:cs="Times New Roman"/>
          <w:szCs w:val="28"/>
        </w:rPr>
        <w:t xml:space="preserve"> о </w:t>
      </w:r>
      <w:r w:rsidR="00817A23">
        <w:rPr>
          <w:rFonts w:cs="Times New Roman"/>
          <w:szCs w:val="28"/>
        </w:rPr>
        <w:t>структуре проектов</w:t>
      </w:r>
      <w:r w:rsidR="0041766D" w:rsidRPr="0041766D">
        <w:rPr>
          <w:rFonts w:cs="Times New Roman"/>
          <w:szCs w:val="28"/>
        </w:rPr>
        <w:t xml:space="preserve">, </w:t>
      </w:r>
      <w:r w:rsidR="00817A23">
        <w:rPr>
          <w:rFonts w:cs="Times New Roman"/>
          <w:szCs w:val="28"/>
        </w:rPr>
        <w:t xml:space="preserve">о занимаемых должностях </w:t>
      </w:r>
      <w:r w:rsidR="00817A23" w:rsidRPr="0041766D">
        <w:rPr>
          <w:rFonts w:cs="Times New Roman"/>
          <w:szCs w:val="28"/>
        </w:rPr>
        <w:t>и</w:t>
      </w:r>
      <w:r w:rsidR="0041766D" w:rsidRPr="0041766D">
        <w:rPr>
          <w:rFonts w:cs="Times New Roman"/>
          <w:szCs w:val="28"/>
        </w:rPr>
        <w:t xml:space="preserve"> </w:t>
      </w:r>
      <w:r w:rsidR="00817A23">
        <w:rPr>
          <w:rFonts w:cs="Times New Roman"/>
          <w:szCs w:val="28"/>
        </w:rPr>
        <w:t>необходимых навыков людей для выполнения определенной работы.</w:t>
      </w:r>
    </w:p>
    <w:p w14:paraId="482F77DC" w14:textId="4E90E3C1" w:rsidR="0041766D" w:rsidRDefault="0041766D" w:rsidP="000551E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1766D">
        <w:rPr>
          <w:rFonts w:cs="Times New Roman"/>
          <w:szCs w:val="28"/>
        </w:rPr>
        <w:t xml:space="preserve">Онтология данной предметной области может охватывать различные </w:t>
      </w:r>
      <w:r w:rsidR="00F12BFA">
        <w:rPr>
          <w:rFonts w:cs="Times New Roman"/>
          <w:szCs w:val="28"/>
        </w:rPr>
        <w:t xml:space="preserve">виды проектов в </w:t>
      </w:r>
      <w:r w:rsidR="00F12BFA">
        <w:rPr>
          <w:rFonts w:cs="Times New Roman"/>
          <w:szCs w:val="28"/>
          <w:lang w:val="en-US"/>
        </w:rPr>
        <w:t>IT</w:t>
      </w:r>
      <w:r w:rsidR="00F12BFA">
        <w:rPr>
          <w:rFonts w:cs="Times New Roman"/>
          <w:szCs w:val="28"/>
        </w:rPr>
        <w:t xml:space="preserve"> сфере</w:t>
      </w:r>
      <w:r w:rsidR="00817A23" w:rsidRPr="0041766D">
        <w:rPr>
          <w:rFonts w:cs="Times New Roman"/>
          <w:szCs w:val="28"/>
        </w:rPr>
        <w:t>.</w:t>
      </w:r>
      <w:r w:rsidRPr="0041766D">
        <w:rPr>
          <w:rFonts w:cs="Times New Roman"/>
          <w:szCs w:val="28"/>
        </w:rPr>
        <w:t xml:space="preserve"> Кажд</w:t>
      </w:r>
      <w:r w:rsidR="00F12BFA">
        <w:rPr>
          <w:rFonts w:cs="Times New Roman"/>
          <w:szCs w:val="28"/>
        </w:rPr>
        <w:t xml:space="preserve">ый вид </w:t>
      </w:r>
      <w:r w:rsidRPr="0041766D">
        <w:rPr>
          <w:rFonts w:cs="Times New Roman"/>
          <w:szCs w:val="28"/>
        </w:rPr>
        <w:t>может иметь свои характеристики и особенности.</w:t>
      </w:r>
    </w:p>
    <w:p w14:paraId="283B1DA0" w14:textId="24A0B7E3" w:rsidR="00ED5AE9" w:rsidRDefault="000551E2" w:rsidP="000551E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04BE9">
        <w:rPr>
          <w:rFonts w:cs="Times New Roman"/>
          <w:szCs w:val="28"/>
        </w:rPr>
        <w:t>Информация, содержащаяся в онтологии, будет включать в</w:t>
      </w:r>
      <w:r w:rsidR="00C828BD">
        <w:rPr>
          <w:rFonts w:cs="Times New Roman"/>
          <w:szCs w:val="28"/>
        </w:rPr>
        <w:t xml:space="preserve"> </w:t>
      </w:r>
      <w:r w:rsidRPr="00204BE9">
        <w:rPr>
          <w:rFonts w:cs="Times New Roman"/>
          <w:szCs w:val="28"/>
        </w:rPr>
        <w:t xml:space="preserve">себя </w:t>
      </w:r>
      <w:r w:rsidR="00C828BD">
        <w:rPr>
          <w:rFonts w:cs="Times New Roman"/>
          <w:szCs w:val="28"/>
        </w:rPr>
        <w:t>данные</w:t>
      </w:r>
      <w:r w:rsidR="0041766D" w:rsidRPr="0041766D">
        <w:rPr>
          <w:rFonts w:cs="Times New Roman"/>
          <w:szCs w:val="28"/>
        </w:rPr>
        <w:t xml:space="preserve"> о </w:t>
      </w:r>
      <w:r w:rsidR="00F12BFA">
        <w:rPr>
          <w:rFonts w:cs="Times New Roman"/>
          <w:szCs w:val="28"/>
        </w:rPr>
        <w:t>должности</w:t>
      </w:r>
      <w:r w:rsidR="0041766D" w:rsidRPr="0041766D">
        <w:rPr>
          <w:rFonts w:cs="Times New Roman"/>
          <w:szCs w:val="28"/>
        </w:rPr>
        <w:t xml:space="preserve">, </w:t>
      </w:r>
      <w:r w:rsidR="00F12BFA">
        <w:rPr>
          <w:rFonts w:cs="Times New Roman"/>
          <w:szCs w:val="28"/>
        </w:rPr>
        <w:t xml:space="preserve">людях и </w:t>
      </w:r>
      <w:r w:rsidR="0041766D" w:rsidRPr="0041766D">
        <w:rPr>
          <w:rFonts w:cs="Times New Roman"/>
          <w:szCs w:val="28"/>
        </w:rPr>
        <w:t xml:space="preserve">их </w:t>
      </w:r>
      <w:r w:rsidR="00F12BFA">
        <w:rPr>
          <w:rFonts w:cs="Times New Roman"/>
          <w:szCs w:val="28"/>
        </w:rPr>
        <w:t>навыках</w:t>
      </w:r>
      <w:r w:rsidR="0041766D" w:rsidRPr="0041766D">
        <w:rPr>
          <w:rFonts w:cs="Times New Roman"/>
          <w:szCs w:val="28"/>
        </w:rPr>
        <w:t>.</w:t>
      </w:r>
    </w:p>
    <w:p w14:paraId="5E675DDA" w14:textId="6232BE69" w:rsidR="00F637A7" w:rsidRPr="00204BE9" w:rsidRDefault="0041766D" w:rsidP="000551E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1766D">
        <w:rPr>
          <w:rFonts w:cs="Times New Roman"/>
          <w:szCs w:val="28"/>
        </w:rPr>
        <w:t xml:space="preserve">Онтология </w:t>
      </w:r>
      <w:r w:rsidR="00F12BFA">
        <w:rPr>
          <w:rFonts w:cs="Times New Roman"/>
          <w:szCs w:val="28"/>
        </w:rPr>
        <w:t>проектной деятельности</w:t>
      </w:r>
      <w:r w:rsidRPr="0041766D">
        <w:rPr>
          <w:rFonts w:cs="Times New Roman"/>
          <w:szCs w:val="28"/>
        </w:rPr>
        <w:t xml:space="preserve"> может быть использована для </w:t>
      </w:r>
      <w:r w:rsidR="00F12BFA">
        <w:rPr>
          <w:rFonts w:cs="Times New Roman"/>
          <w:szCs w:val="28"/>
        </w:rPr>
        <w:t>быстрого поиска человека с необходимыми навыками. А также занимающего определенную должность</w:t>
      </w:r>
    </w:p>
    <w:p w14:paraId="6792CCB3" w14:textId="7A959C01" w:rsidR="00016192" w:rsidRPr="00C828BD" w:rsidRDefault="00ED5AE9" w:rsidP="00F84346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етоды приобретения знаний</w:t>
      </w:r>
      <w:r w:rsidR="00C828BD">
        <w:rPr>
          <w:rFonts w:cs="Times New Roman"/>
          <w:b/>
          <w:bCs/>
          <w:szCs w:val="28"/>
        </w:rPr>
        <w:t xml:space="preserve">: </w:t>
      </w:r>
      <w:r w:rsidR="00F12BFA">
        <w:t xml:space="preserve">Анализ личного опыта общения с людьми, участвующими в различных проектах, также изучение сайтов для полного понимания структуры проектов, возможные должности </w:t>
      </w:r>
      <w:r w:rsidR="00F12BFA">
        <w:rPr>
          <w:lang w:val="en-US"/>
        </w:rPr>
        <w:t>IT</w:t>
      </w:r>
      <w:r w:rsidR="00F12BFA" w:rsidRPr="00F12BFA">
        <w:t xml:space="preserve"> </w:t>
      </w:r>
      <w:r w:rsidR="00F12BFA">
        <w:t xml:space="preserve">сферы, участвующие в проектах и т.п. </w:t>
      </w:r>
    </w:p>
    <w:p w14:paraId="1BB85306" w14:textId="42A76C6D" w:rsidR="0066560A" w:rsidRPr="0011401E" w:rsidRDefault="0066560A" w:rsidP="00016192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3A375A5B" w14:textId="7892363D" w:rsidR="00ED5AE9" w:rsidRPr="0066560A" w:rsidRDefault="00ED5AE9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C37B28E" w14:textId="30D5F282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Термины и атрибуты предметной области</w:t>
      </w:r>
    </w:p>
    <w:p w14:paraId="47409646" w14:textId="1803865F" w:rsidR="008B35CE" w:rsidRDefault="006F4728" w:rsidP="005A3ABC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6F4728">
        <w:rPr>
          <w:rFonts w:cs="Times New Roman"/>
          <w:b/>
          <w:bCs/>
          <w:noProof/>
          <w:szCs w:val="28"/>
        </w:rPr>
        <w:drawing>
          <wp:inline distT="0" distB="0" distL="0" distR="0" wp14:anchorId="5A469645" wp14:editId="08F56E3F">
            <wp:extent cx="5939790" cy="2667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590D" w14:textId="77777777" w:rsidR="006C12F9" w:rsidRPr="006C12F9" w:rsidRDefault="006C12F9" w:rsidP="006C12F9">
      <w:pPr>
        <w:spacing w:after="0" w:line="360" w:lineRule="auto"/>
        <w:rPr>
          <w:rFonts w:cs="Times New Roman"/>
          <w:szCs w:val="28"/>
        </w:rPr>
      </w:pPr>
    </w:p>
    <w:p w14:paraId="08F0DCFE" w14:textId="1570B95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а понятий предметной области</w:t>
      </w:r>
    </w:p>
    <w:p w14:paraId="5BCFD2D1" w14:textId="77777777" w:rsidR="00ED5AE9" w:rsidRDefault="00ED5AE9" w:rsidP="00F84346">
      <w:pPr>
        <w:spacing w:after="0" w:line="360" w:lineRule="auto"/>
        <w:rPr>
          <w:rFonts w:cs="Times New Roman"/>
          <w:b/>
          <w:bCs/>
          <w:szCs w:val="28"/>
        </w:rPr>
      </w:pPr>
    </w:p>
    <w:p w14:paraId="20363D04" w14:textId="08B0629E" w:rsidR="00C43539" w:rsidRPr="00C43539" w:rsidRDefault="00C43539" w:rsidP="00F84346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>Свойства понятий предметной области "</w:t>
      </w:r>
      <w:r w:rsidR="00F30CE8" w:rsidRPr="00F30CE8">
        <w:rPr>
          <w:rFonts w:cs="Times New Roman"/>
          <w:szCs w:val="28"/>
        </w:rPr>
        <w:t xml:space="preserve"> </w:t>
      </w:r>
      <w:r w:rsidR="00F12BFA">
        <w:rPr>
          <w:rFonts w:cs="Times New Roman"/>
          <w:szCs w:val="28"/>
        </w:rPr>
        <w:t xml:space="preserve">проектная деятельность </w:t>
      </w:r>
      <w:r w:rsidRPr="00C43539">
        <w:rPr>
          <w:rFonts w:cs="Times New Roman"/>
          <w:szCs w:val="28"/>
        </w:rPr>
        <w:t>" могут включать:</w:t>
      </w:r>
    </w:p>
    <w:p w14:paraId="5BCF7793" w14:textId="6E3A7324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1. </w:t>
      </w:r>
      <w:r w:rsidR="000B1CE2">
        <w:rPr>
          <w:rFonts w:cs="Times New Roman"/>
          <w:szCs w:val="28"/>
        </w:rPr>
        <w:t>Дата рождения</w:t>
      </w:r>
      <w:r w:rsidRPr="00C43539">
        <w:rPr>
          <w:rFonts w:cs="Times New Roman"/>
          <w:szCs w:val="28"/>
        </w:rPr>
        <w:t>:</w:t>
      </w:r>
    </w:p>
    <w:p w14:paraId="412B3A4A" w14:textId="5E9EBD68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- </w:t>
      </w:r>
      <w:r w:rsidR="000B1CE2">
        <w:rPr>
          <w:rFonts w:cs="Times New Roman"/>
          <w:szCs w:val="28"/>
        </w:rPr>
        <w:t>Год рождения</w:t>
      </w:r>
      <w:r w:rsidRPr="00C43539">
        <w:rPr>
          <w:rFonts w:cs="Times New Roman"/>
          <w:szCs w:val="28"/>
        </w:rPr>
        <w:t>.</w:t>
      </w:r>
    </w:p>
    <w:p w14:paraId="3267F456" w14:textId="77777777" w:rsidR="00C43539" w:rsidRPr="0011401E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59155DB5" w14:textId="39ADD0E9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2. </w:t>
      </w:r>
      <w:r w:rsidR="000B1CE2">
        <w:rPr>
          <w:rFonts w:cs="Times New Roman"/>
          <w:szCs w:val="28"/>
        </w:rPr>
        <w:t>Льготы</w:t>
      </w:r>
      <w:r w:rsidRPr="00C43539">
        <w:rPr>
          <w:rFonts w:cs="Times New Roman"/>
          <w:szCs w:val="28"/>
        </w:rPr>
        <w:t>:</w:t>
      </w:r>
    </w:p>
    <w:p w14:paraId="23B8DA1F" w14:textId="6D60EFBD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- </w:t>
      </w:r>
      <w:r w:rsidR="000B1CE2">
        <w:rPr>
          <w:rFonts w:cs="Times New Roman"/>
          <w:szCs w:val="28"/>
        </w:rPr>
        <w:t>Возможны льготы человека, занимающего должность.</w:t>
      </w:r>
    </w:p>
    <w:p w14:paraId="0594AA49" w14:textId="77777777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33556FE3" w14:textId="4ACDC0E5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3. </w:t>
      </w:r>
      <w:r w:rsidR="000B1CE2">
        <w:rPr>
          <w:rFonts w:cs="Times New Roman"/>
          <w:szCs w:val="28"/>
        </w:rPr>
        <w:t>Стаж</w:t>
      </w:r>
      <w:r w:rsidRPr="00C43539">
        <w:rPr>
          <w:rFonts w:cs="Times New Roman"/>
          <w:szCs w:val="28"/>
        </w:rPr>
        <w:t>:</w:t>
      </w:r>
    </w:p>
    <w:p w14:paraId="6FB2283C" w14:textId="1756AAE6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- </w:t>
      </w:r>
      <w:r w:rsidR="000B1CE2">
        <w:rPr>
          <w:rFonts w:cs="Times New Roman"/>
          <w:szCs w:val="28"/>
        </w:rPr>
        <w:t>Стаж работы.</w:t>
      </w:r>
    </w:p>
    <w:p w14:paraId="20BE7EA9" w14:textId="77777777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470DCC6C" w14:textId="42833FD4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4. </w:t>
      </w:r>
      <w:r w:rsidR="000B1CE2">
        <w:rPr>
          <w:rFonts w:cs="Times New Roman"/>
          <w:szCs w:val="28"/>
        </w:rPr>
        <w:t>Судимость</w:t>
      </w:r>
      <w:r w:rsidRPr="00C43539">
        <w:rPr>
          <w:rFonts w:cs="Times New Roman"/>
          <w:szCs w:val="28"/>
        </w:rPr>
        <w:t>:</w:t>
      </w:r>
    </w:p>
    <w:p w14:paraId="77681975" w14:textId="7101189D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-</w:t>
      </w:r>
      <w:r w:rsidR="00417DE7">
        <w:rPr>
          <w:rFonts w:cs="Times New Roman"/>
          <w:szCs w:val="28"/>
        </w:rPr>
        <w:t xml:space="preserve"> </w:t>
      </w:r>
      <w:r w:rsidR="000B1CE2">
        <w:rPr>
          <w:rFonts w:cs="Times New Roman"/>
          <w:szCs w:val="28"/>
        </w:rPr>
        <w:t>Наличие или отсутствие судимости.</w:t>
      </w:r>
    </w:p>
    <w:p w14:paraId="3A8E74B9" w14:textId="3ADA0B0A" w:rsidR="00ED5AE9" w:rsidRDefault="00ED5AE9">
      <w:pPr>
        <w:spacing w:line="259" w:lineRule="auto"/>
        <w:rPr>
          <w:rFonts w:cs="Times New Roman"/>
          <w:b/>
          <w:bCs/>
          <w:szCs w:val="28"/>
        </w:rPr>
      </w:pPr>
    </w:p>
    <w:p w14:paraId="2C60C3F8" w14:textId="63A585D8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ерархия понятий</w:t>
      </w:r>
    </w:p>
    <w:p w14:paraId="5FEA801B" w14:textId="7777777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5DC984D2" w14:textId="675AB79B" w:rsidR="00740934" w:rsidRDefault="00740934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40934">
        <w:rPr>
          <w:rFonts w:cs="Times New Roman"/>
          <w:szCs w:val="28"/>
        </w:rPr>
        <w:lastRenderedPageBreak/>
        <w:t xml:space="preserve">Иерархия понятий в онтологии </w:t>
      </w:r>
      <w:r w:rsidR="00D52E24" w:rsidRPr="00C43539">
        <w:rPr>
          <w:rFonts w:cs="Times New Roman"/>
          <w:szCs w:val="28"/>
        </w:rPr>
        <w:t>"</w:t>
      </w:r>
      <w:r w:rsidR="00F30CE8" w:rsidRPr="00F30CE8">
        <w:rPr>
          <w:rFonts w:cs="Times New Roman"/>
          <w:szCs w:val="28"/>
        </w:rPr>
        <w:t xml:space="preserve"> </w:t>
      </w:r>
      <w:r w:rsidR="005A3ABC">
        <w:rPr>
          <w:rFonts w:cs="Times New Roman"/>
          <w:szCs w:val="28"/>
        </w:rPr>
        <w:t>предметная область</w:t>
      </w:r>
      <w:r w:rsidR="00F30CE8" w:rsidRPr="00C43539">
        <w:rPr>
          <w:rFonts w:cs="Times New Roman"/>
          <w:szCs w:val="28"/>
        </w:rPr>
        <w:t xml:space="preserve"> </w:t>
      </w:r>
      <w:r w:rsidR="00D52E24" w:rsidRPr="00C43539">
        <w:rPr>
          <w:rFonts w:cs="Times New Roman"/>
          <w:szCs w:val="28"/>
        </w:rPr>
        <w:t>"</w:t>
      </w:r>
      <w:r w:rsidRPr="00740934">
        <w:rPr>
          <w:rFonts w:cs="Times New Roman"/>
          <w:szCs w:val="28"/>
        </w:rPr>
        <w:t xml:space="preserve"> может выглядеть следующим образом:</w:t>
      </w:r>
    </w:p>
    <w:p w14:paraId="432D635E" w14:textId="2DCB3515" w:rsidR="00417DE7" w:rsidRPr="00740934" w:rsidRDefault="000B1CE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B1CE2">
        <w:rPr>
          <w:rFonts w:cs="Times New Roman"/>
          <w:noProof/>
          <w:szCs w:val="28"/>
        </w:rPr>
        <w:drawing>
          <wp:inline distT="0" distB="0" distL="0" distR="0" wp14:anchorId="67C04017" wp14:editId="5567ADE9">
            <wp:extent cx="2276793" cy="1171739"/>
            <wp:effectExtent l="0" t="0" r="0" b="9525"/>
            <wp:docPr id="78400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024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4D53" w14:textId="77777777" w:rsidR="00740934" w:rsidRPr="00740934" w:rsidRDefault="00740934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C4E9065" w14:textId="49A6530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лассы онтологии и их иерархия</w:t>
      </w:r>
    </w:p>
    <w:p w14:paraId="0D6EE027" w14:textId="7777777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191AFCAB" w14:textId="40EC44E4" w:rsidR="00432F03" w:rsidRPr="00F30CE8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го</w:t>
      </w:r>
      <w:r w:rsidR="000B1CE2">
        <w:rPr>
          <w:rFonts w:cs="Times New Roman"/>
          <w:szCs w:val="28"/>
        </w:rPr>
        <w:t xml:space="preserve"> </w:t>
      </w:r>
      <w:r w:rsidR="00F9110C">
        <w:rPr>
          <w:rFonts w:cs="Times New Roman"/>
          <w:szCs w:val="28"/>
        </w:rPr>
        <w:t xml:space="preserve">4 </w:t>
      </w:r>
      <w:r w:rsidR="00F9110C" w:rsidRPr="00F30CE8">
        <w:rPr>
          <w:rFonts w:cs="Times New Roman"/>
          <w:szCs w:val="28"/>
        </w:rPr>
        <w:t>класса</w:t>
      </w:r>
      <w:r w:rsidRPr="00F30CE8">
        <w:rPr>
          <w:rFonts w:cs="Times New Roman"/>
          <w:szCs w:val="28"/>
        </w:rPr>
        <w:t>.</w:t>
      </w:r>
    </w:p>
    <w:p w14:paraId="1B95BCEE" w14:textId="49A8E298" w:rsidR="00432F03" w:rsidRPr="00F30CE8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1. </w:t>
      </w:r>
      <w:r w:rsidR="000B1CE2">
        <w:rPr>
          <w:rFonts w:cs="Times New Roman"/>
          <w:szCs w:val="28"/>
        </w:rPr>
        <w:t>Должности</w:t>
      </w:r>
      <w:r w:rsidRPr="00F30CE8">
        <w:rPr>
          <w:rFonts w:cs="Times New Roman"/>
          <w:szCs w:val="28"/>
        </w:rPr>
        <w:t>:</w:t>
      </w:r>
    </w:p>
    <w:p w14:paraId="3C1C1677" w14:textId="7E797FB2" w:rsidR="00432F03" w:rsidRP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F9110C">
        <w:rPr>
          <w:rFonts w:cs="Times New Roman"/>
          <w:szCs w:val="28"/>
          <w:lang w:val="en-US"/>
        </w:rPr>
        <w:t>Android</w:t>
      </w:r>
      <w:r w:rsidRPr="00F9110C">
        <w:rPr>
          <w:rFonts w:cs="Times New Roman"/>
          <w:szCs w:val="28"/>
        </w:rPr>
        <w:t>-разработчик</w:t>
      </w:r>
    </w:p>
    <w:p w14:paraId="1C9694A5" w14:textId="43A1D0A4" w:rsidR="00432F03" w:rsidRP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F9110C">
        <w:rPr>
          <w:rFonts w:cs="Times New Roman"/>
          <w:szCs w:val="28"/>
          <w:lang w:val="en-US"/>
        </w:rPr>
        <w:t>Backend</w:t>
      </w:r>
      <w:r w:rsidRPr="00F9110C">
        <w:rPr>
          <w:rFonts w:cs="Times New Roman"/>
          <w:szCs w:val="28"/>
        </w:rPr>
        <w:t xml:space="preserve"> разработчик</w:t>
      </w:r>
    </w:p>
    <w:p w14:paraId="6915DCA6" w14:textId="422D1CC1" w:rsidR="00432F03" w:rsidRP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F9110C">
        <w:rPr>
          <w:rFonts w:cs="Times New Roman"/>
          <w:szCs w:val="28"/>
          <w:lang w:val="en-US"/>
        </w:rPr>
        <w:t>CI</w:t>
      </w:r>
      <w:r w:rsidRPr="00F9110C">
        <w:rPr>
          <w:rFonts w:cs="Times New Roman"/>
          <w:szCs w:val="28"/>
        </w:rPr>
        <w:t>/</w:t>
      </w:r>
      <w:r w:rsidRPr="00F9110C">
        <w:rPr>
          <w:rFonts w:cs="Times New Roman"/>
          <w:szCs w:val="28"/>
          <w:lang w:val="en-US"/>
        </w:rPr>
        <w:t>CD</w:t>
      </w:r>
      <w:r w:rsidRPr="00F9110C">
        <w:rPr>
          <w:rFonts w:cs="Times New Roman"/>
          <w:szCs w:val="28"/>
        </w:rPr>
        <w:t xml:space="preserve"> разработчик</w:t>
      </w:r>
    </w:p>
    <w:p w14:paraId="1CBBC5DF" w14:textId="7EBC9600" w:rsidR="00687CFC" w:rsidRP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F9110C">
        <w:rPr>
          <w:rFonts w:cs="Times New Roman"/>
          <w:szCs w:val="28"/>
          <w:lang w:val="en-US"/>
        </w:rPr>
        <w:t>DevOps</w:t>
      </w:r>
    </w:p>
    <w:p w14:paraId="6AA2B721" w14:textId="329D00DC" w:rsidR="00687CFC" w:rsidRP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F9110C">
        <w:rPr>
          <w:rFonts w:cs="Times New Roman"/>
          <w:szCs w:val="28"/>
          <w:lang w:val="en-US"/>
        </w:rPr>
        <w:t xml:space="preserve">Frontend </w:t>
      </w:r>
      <w:r w:rsidRPr="00F9110C">
        <w:rPr>
          <w:rFonts w:cs="Times New Roman"/>
          <w:szCs w:val="28"/>
        </w:rPr>
        <w:t>разработчик</w:t>
      </w:r>
    </w:p>
    <w:p w14:paraId="545B7DCD" w14:textId="01F238AF" w:rsidR="00687CFC" w:rsidRP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F9110C">
        <w:rPr>
          <w:rFonts w:cs="Times New Roman"/>
          <w:szCs w:val="28"/>
          <w:lang w:val="en-US"/>
        </w:rPr>
        <w:t>Full</w:t>
      </w:r>
      <w:r w:rsidRPr="00F9110C">
        <w:rPr>
          <w:rFonts w:cs="Times New Roman"/>
          <w:szCs w:val="28"/>
        </w:rPr>
        <w:t>-</w:t>
      </w:r>
      <w:r w:rsidRPr="00F9110C">
        <w:rPr>
          <w:rFonts w:cs="Times New Roman"/>
          <w:szCs w:val="28"/>
          <w:lang w:val="en-US"/>
        </w:rPr>
        <w:t>stack</w:t>
      </w:r>
      <w:r w:rsidRPr="00F9110C">
        <w:rPr>
          <w:rFonts w:cs="Times New Roman"/>
          <w:szCs w:val="28"/>
        </w:rPr>
        <w:t xml:space="preserve"> разработчик</w:t>
      </w:r>
    </w:p>
    <w:p w14:paraId="2A682B32" w14:textId="42F23646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F9110C">
        <w:rPr>
          <w:rFonts w:cs="Times New Roman"/>
          <w:szCs w:val="28"/>
          <w:lang w:val="en-US"/>
        </w:rPr>
        <w:t>IOS</w:t>
      </w:r>
      <w:r w:rsidRPr="00F9110C">
        <w:rPr>
          <w:rFonts w:cs="Times New Roman"/>
          <w:szCs w:val="28"/>
        </w:rPr>
        <w:t xml:space="preserve"> разработчик</w:t>
      </w:r>
    </w:p>
    <w:p w14:paraId="29196945" w14:textId="26C4C3BF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oT </w:t>
      </w:r>
      <w:r>
        <w:rPr>
          <w:rFonts w:cs="Times New Roman"/>
          <w:szCs w:val="28"/>
        </w:rPr>
        <w:t>разработчик</w:t>
      </w:r>
    </w:p>
    <w:p w14:paraId="58A0F9AC" w14:textId="735306F9" w:rsidR="00F9110C" w:rsidRP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oduct owner</w:t>
      </w:r>
    </w:p>
    <w:p w14:paraId="7152B265" w14:textId="18E57C4E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QA </w:t>
      </w:r>
      <w:r>
        <w:rPr>
          <w:rFonts w:cs="Times New Roman"/>
          <w:szCs w:val="28"/>
        </w:rPr>
        <w:t>инженер</w:t>
      </w:r>
    </w:p>
    <w:p w14:paraId="1045FB49" w14:textId="023C407F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RE </w:t>
      </w:r>
    </w:p>
    <w:p w14:paraId="256F0511" w14:textId="763AA574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UX/UI </w:t>
      </w:r>
      <w:r>
        <w:rPr>
          <w:rFonts w:cs="Times New Roman"/>
          <w:szCs w:val="28"/>
        </w:rPr>
        <w:t xml:space="preserve">дизайнер </w:t>
      </w:r>
    </w:p>
    <w:p w14:paraId="2F5EAD3E" w14:textId="0AD810B5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втоматизатор</w:t>
      </w:r>
      <w:proofErr w:type="spellEnd"/>
      <w:r>
        <w:rPr>
          <w:rFonts w:cs="Times New Roman"/>
          <w:szCs w:val="28"/>
        </w:rPr>
        <w:t xml:space="preserve"> инфраструктуры</w:t>
      </w:r>
    </w:p>
    <w:p w14:paraId="582EAD4C" w14:textId="296F6F7D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баз данных</w:t>
      </w:r>
    </w:p>
    <w:p w14:paraId="44275089" w14:textId="4D7AD108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тик данных</w:t>
      </w:r>
    </w:p>
    <w:p w14:paraId="76707E6D" w14:textId="79AD0FDE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тик маркетинга </w:t>
      </w:r>
    </w:p>
    <w:p w14:paraId="57023833" w14:textId="55A3FB70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знес аналитик </w:t>
      </w:r>
    </w:p>
    <w:p w14:paraId="6EA0F278" w14:textId="2626652F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локчейн</w:t>
      </w:r>
      <w:proofErr w:type="spellEnd"/>
      <w:r>
        <w:rPr>
          <w:rFonts w:cs="Times New Roman"/>
          <w:szCs w:val="28"/>
        </w:rPr>
        <w:t xml:space="preserve"> разработчик</w:t>
      </w:r>
    </w:p>
    <w:p w14:paraId="243EA0B8" w14:textId="45F6915C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еб-разработчик</w:t>
      </w:r>
    </w:p>
    <w:p w14:paraId="7C940E01" w14:textId="4A0A0803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б-дизайнер </w:t>
      </w:r>
    </w:p>
    <w:p w14:paraId="6CE3FFCD" w14:textId="3B4785C3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ческий дизайнер </w:t>
      </w:r>
    </w:p>
    <w:p w14:paraId="481E224B" w14:textId="54B530B4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гровой разработчик</w:t>
      </w:r>
    </w:p>
    <w:p w14:paraId="50FC0EB7" w14:textId="32BF27AA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конографический дизайнер </w:t>
      </w:r>
    </w:p>
    <w:p w14:paraId="36BEA239" w14:textId="427BD7E3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активный дизайнер </w:t>
      </w:r>
    </w:p>
    <w:p w14:paraId="796BDE1E" w14:textId="0AD98735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дизайнер </w:t>
      </w:r>
    </w:p>
    <w:p w14:paraId="7824164C" w14:textId="20CF9146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ый дизайнер </w:t>
      </w:r>
    </w:p>
    <w:p w14:paraId="58F4E4EA" w14:textId="1F6BC545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ркетинговый аналитик </w:t>
      </w:r>
    </w:p>
    <w:p w14:paraId="1843F00E" w14:textId="591B0C04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ый маркетолог </w:t>
      </w:r>
    </w:p>
    <w:p w14:paraId="50DD39A4" w14:textId="7C2D30FE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лачный инженер </w:t>
      </w:r>
    </w:p>
    <w:p w14:paraId="3EF0834E" w14:textId="1B4D78BD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ский аналитик </w:t>
      </w:r>
    </w:p>
    <w:p w14:paraId="3CA6CF97" w14:textId="421B806B" w:rsidR="00F9110C" w:rsidRDefault="00F9110C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дуктовый маркетолог </w:t>
      </w:r>
    </w:p>
    <w:p w14:paraId="72B71862" w14:textId="637C122D" w:rsidR="00F9110C" w:rsidRDefault="00E34E3D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ный менеджер </w:t>
      </w:r>
    </w:p>
    <w:p w14:paraId="7D98DB8E" w14:textId="7D4D47B5" w:rsidR="00E34E3D" w:rsidRDefault="00E34E3D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й администратор </w:t>
      </w:r>
    </w:p>
    <w:p w14:paraId="576AB43F" w14:textId="7B114D89" w:rsidR="00E34E3D" w:rsidRDefault="00E34E3D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 по безопасности </w:t>
      </w:r>
    </w:p>
    <w:p w14:paraId="47887CD8" w14:textId="3BEF02E2" w:rsidR="00E34E3D" w:rsidRDefault="00E34E3D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щик локализации </w:t>
      </w:r>
    </w:p>
    <w:p w14:paraId="6CD78C50" w14:textId="61C562B2" w:rsidR="00E34E3D" w:rsidRDefault="00E34E3D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щик пользовательского интерфейса </w:t>
      </w:r>
    </w:p>
    <w:p w14:paraId="76E98A86" w14:textId="34C747D9" w:rsidR="00E34E3D" w:rsidRDefault="00E34E3D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щик развёртывания </w:t>
      </w:r>
    </w:p>
    <w:p w14:paraId="3FA84029" w14:textId="36AA4769" w:rsidR="00E34E3D" w:rsidRDefault="00E34E3D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щик совместимости </w:t>
      </w:r>
    </w:p>
    <w:p w14:paraId="4A0F606A" w14:textId="418C291F" w:rsidR="00E34E3D" w:rsidRDefault="00E34E3D" w:rsidP="00F9110C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ий аналитик </w:t>
      </w:r>
    </w:p>
    <w:p w14:paraId="1A0FAC19" w14:textId="25F20226" w:rsidR="00E34E3D" w:rsidRDefault="00E34E3D" w:rsidP="00E34E3D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ий писатель </w:t>
      </w:r>
    </w:p>
    <w:p w14:paraId="22F0DFEC" w14:textId="22AC51CC" w:rsidR="00E34E3D" w:rsidRPr="00E34E3D" w:rsidRDefault="00E34E3D" w:rsidP="00E34E3D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ифровой маркетолог</w:t>
      </w:r>
    </w:p>
    <w:p w14:paraId="4D3C9260" w14:textId="47CAC624" w:rsidR="00F9110C" w:rsidRPr="00E34E3D" w:rsidRDefault="00F9110C" w:rsidP="00E34E3D">
      <w:pPr>
        <w:spacing w:after="0" w:line="360" w:lineRule="auto"/>
        <w:ind w:firstLine="851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40604A20" w14:textId="77777777" w:rsidR="00687CFC" w:rsidRPr="00F9110C" w:rsidRDefault="00687CFC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6BEC46B" w14:textId="2FC01121" w:rsidR="00432F03" w:rsidRPr="00687CFC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87CFC">
        <w:rPr>
          <w:rFonts w:cs="Times New Roman"/>
          <w:szCs w:val="28"/>
        </w:rPr>
        <w:t xml:space="preserve">2. </w:t>
      </w:r>
      <w:r w:rsidR="00E34E3D">
        <w:rPr>
          <w:rFonts w:cs="Times New Roman"/>
          <w:szCs w:val="28"/>
        </w:rPr>
        <w:t>Люди</w:t>
      </w:r>
      <w:r w:rsidRPr="00687CFC">
        <w:rPr>
          <w:rFonts w:cs="Times New Roman"/>
          <w:szCs w:val="28"/>
        </w:rPr>
        <w:t>:</w:t>
      </w:r>
    </w:p>
    <w:p w14:paraId="17E86CC1" w14:textId="1FC36450" w:rsidR="00432F03" w:rsidRDefault="00E34E3D" w:rsidP="00E34E3D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ександр </w:t>
      </w:r>
    </w:p>
    <w:p w14:paraId="6B880784" w14:textId="3FC15602" w:rsidR="00E34E3D" w:rsidRDefault="00E34E3D" w:rsidP="00E34E3D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ексей</w:t>
      </w:r>
    </w:p>
    <w:p w14:paraId="56BE2D05" w14:textId="4C2A636E" w:rsidR="00E34E3D" w:rsidRDefault="00E34E3D" w:rsidP="00E34E3D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а </w:t>
      </w:r>
    </w:p>
    <w:p w14:paraId="43071AB5" w14:textId="38F8B965" w:rsidR="00E34E3D" w:rsidRDefault="00E34E3D" w:rsidP="00E34E3D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ея</w:t>
      </w:r>
    </w:p>
    <w:p w14:paraId="7C7E3800" w14:textId="1CE48208" w:rsidR="00E34E3D" w:rsidRDefault="00E34E3D" w:rsidP="00E34E3D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на</w:t>
      </w:r>
    </w:p>
    <w:p w14:paraId="606E043F" w14:textId="268DF828" w:rsidR="00E34E3D" w:rsidRDefault="00E34E3D" w:rsidP="00E34E3D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лия</w:t>
      </w:r>
    </w:p>
    <w:p w14:paraId="57490413" w14:textId="21594BBB" w:rsidR="00E34E3D" w:rsidRDefault="00E34E3D" w:rsidP="00E34E3D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юбовь</w:t>
      </w:r>
    </w:p>
    <w:p w14:paraId="193113C5" w14:textId="0521983A" w:rsidR="00E34E3D" w:rsidRDefault="00E34E3D" w:rsidP="00E34E3D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рк</w:t>
      </w:r>
    </w:p>
    <w:p w14:paraId="594F2FF0" w14:textId="7F6A38B6" w:rsidR="00E34E3D" w:rsidRDefault="00E34E3D" w:rsidP="00E34E3D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ра</w:t>
      </w:r>
    </w:p>
    <w:p w14:paraId="30FEFFFC" w14:textId="36CB30AB" w:rsidR="00E34E3D" w:rsidRPr="00E34E3D" w:rsidRDefault="00E34E3D" w:rsidP="00E34E3D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дежда</w:t>
      </w:r>
    </w:p>
    <w:p w14:paraId="4AA0F43D" w14:textId="77777777" w:rsidR="00432F03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F017446" w14:textId="77777777" w:rsidR="00687CFC" w:rsidRPr="00687CFC" w:rsidRDefault="00687CFC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BC6B6FB" w14:textId="5AFF9D38" w:rsidR="00432F03" w:rsidRPr="00687CFC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87CFC">
        <w:rPr>
          <w:rFonts w:cs="Times New Roman"/>
          <w:szCs w:val="28"/>
        </w:rPr>
        <w:t xml:space="preserve">3. </w:t>
      </w:r>
      <w:r w:rsidR="00E34E3D">
        <w:rPr>
          <w:rFonts w:cs="Times New Roman"/>
          <w:szCs w:val="28"/>
        </w:rPr>
        <w:t>Навыки</w:t>
      </w:r>
      <w:r w:rsidRPr="00687CFC">
        <w:rPr>
          <w:rFonts w:cs="Times New Roman"/>
          <w:szCs w:val="28"/>
        </w:rPr>
        <w:t>:</w:t>
      </w:r>
    </w:p>
    <w:p w14:paraId="065E99E1" w14:textId="427A8109" w:rsidR="00432F03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gile</w:t>
      </w:r>
    </w:p>
    <w:p w14:paraId="6D3AB3B6" w14:textId="4C9ACD3F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gular</w:t>
      </w:r>
    </w:p>
    <w:p w14:paraId="230A8947" w14:textId="66413CC9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</w:p>
    <w:p w14:paraId="14AD349A" w14:textId="3FEFA42B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++</w:t>
      </w:r>
    </w:p>
    <w:p w14:paraId="4BB4CA10" w14:textId="165F8B2E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 sharp</w:t>
      </w:r>
    </w:p>
    <w:p w14:paraId="2A65329A" w14:textId="294619AE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I/CD</w:t>
      </w:r>
    </w:p>
    <w:p w14:paraId="0EF0BD9F" w14:textId="1EA1D404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ojure</w:t>
      </w:r>
    </w:p>
    <w:p w14:paraId="1D9DEC94" w14:textId="11B2690A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S</w:t>
      </w:r>
    </w:p>
    <w:p w14:paraId="01C0752E" w14:textId="7FB0B43F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rt</w:t>
      </w:r>
    </w:p>
    <w:p w14:paraId="487F48F6" w14:textId="587E782E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</w:p>
    <w:p w14:paraId="44996C09" w14:textId="0655F80A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lask</w:t>
      </w:r>
    </w:p>
    <w:p w14:paraId="04ADFF7C" w14:textId="7E2DB86A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o</w:t>
      </w:r>
    </w:p>
    <w:p w14:paraId="5A59D991" w14:textId="34383D14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</w:p>
    <w:p w14:paraId="511184CD" w14:textId="580720D7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</w:t>
      </w:r>
    </w:p>
    <w:p w14:paraId="6F1CD6BE" w14:textId="7147AFC0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</w:p>
    <w:p w14:paraId="18207C88" w14:textId="2A1B31E1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otlin</w:t>
      </w:r>
    </w:p>
    <w:p w14:paraId="12BEAC1C" w14:textId="3BB18280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ngoDB</w:t>
      </w:r>
    </w:p>
    <w:p w14:paraId="21EC6245" w14:textId="11ACD96C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ySQL</w:t>
      </w:r>
    </w:p>
    <w:p w14:paraId="2503316D" w14:textId="065E96EC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tgreSQL</w:t>
      </w:r>
    </w:p>
    <w:p w14:paraId="5A60FB53" w14:textId="5357FF1A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Prolog</w:t>
      </w:r>
    </w:p>
    <w:p w14:paraId="17DDF9CB" w14:textId="61A071F0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thon</w:t>
      </w:r>
    </w:p>
    <w:p w14:paraId="274920C8" w14:textId="6B4E1140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act</w:t>
      </w:r>
    </w:p>
    <w:p w14:paraId="59684395" w14:textId="57E23743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by</w:t>
      </w:r>
    </w:p>
    <w:p w14:paraId="67E731AD" w14:textId="3CC4A328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cala</w:t>
      </w:r>
    </w:p>
    <w:p w14:paraId="3C79844A" w14:textId="5E4EB4D0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crum</w:t>
      </w:r>
    </w:p>
    <w:p w14:paraId="7A920C05" w14:textId="34BE4BCE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lidity</w:t>
      </w:r>
    </w:p>
    <w:p w14:paraId="4C0C7B65" w14:textId="1415724D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acle</w:t>
      </w:r>
    </w:p>
    <w:p w14:paraId="36451E11" w14:textId="6C56F1FC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wift</w:t>
      </w:r>
    </w:p>
    <w:p w14:paraId="104D3A82" w14:textId="3BB7D267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nity3D</w:t>
      </w:r>
    </w:p>
    <w:p w14:paraId="6FF58C9C" w14:textId="50885D79" w:rsidR="00E34E3D" w:rsidRPr="00E34E3D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nreal Engine</w:t>
      </w:r>
    </w:p>
    <w:p w14:paraId="5976F722" w14:textId="4F206EF9" w:rsidR="00E34E3D" w:rsidRPr="00565F96" w:rsidRDefault="00E34E3D" w:rsidP="00E34E3D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Code</w:t>
      </w:r>
    </w:p>
    <w:p w14:paraId="2A4E283D" w14:textId="77777777" w:rsidR="00565F96" w:rsidRPr="00565F96" w:rsidRDefault="00565F96" w:rsidP="00565F96">
      <w:pPr>
        <w:spacing w:after="0" w:line="360" w:lineRule="auto"/>
        <w:ind w:left="1069"/>
        <w:jc w:val="both"/>
        <w:rPr>
          <w:rFonts w:cs="Times New Roman"/>
          <w:szCs w:val="28"/>
        </w:rPr>
      </w:pPr>
    </w:p>
    <w:p w14:paraId="7641FDD0" w14:textId="13C214CB" w:rsidR="00432F03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>4.</w:t>
      </w:r>
      <w:r w:rsidR="009317A6">
        <w:rPr>
          <w:rFonts w:cs="Times New Roman"/>
          <w:szCs w:val="28"/>
          <w:lang w:val="en-US"/>
        </w:rPr>
        <w:t xml:space="preserve"> </w:t>
      </w:r>
      <w:r w:rsidR="00E34E3D">
        <w:rPr>
          <w:rFonts w:cs="Times New Roman"/>
          <w:szCs w:val="28"/>
        </w:rPr>
        <w:t>Проекты</w:t>
      </w:r>
      <w:r w:rsidRPr="00D52E24">
        <w:rPr>
          <w:rFonts w:cs="Times New Roman"/>
          <w:szCs w:val="28"/>
        </w:rPr>
        <w:t>:</w:t>
      </w:r>
    </w:p>
    <w:p w14:paraId="73BA17CE" w14:textId="66090E5E" w:rsidR="00DF3ABC" w:rsidRPr="00DF3ABC" w:rsidRDefault="00DF3ABC" w:rsidP="00DF3ABC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ля </w:t>
      </w:r>
      <w:r>
        <w:rPr>
          <w:rFonts w:cs="Times New Roman"/>
          <w:szCs w:val="28"/>
          <w:lang w:val="en-US"/>
        </w:rPr>
        <w:t>A</w:t>
      </w:r>
    </w:p>
    <w:p w14:paraId="399E6328" w14:textId="5BF8EA06" w:rsidR="00DF3ABC" w:rsidRPr="00DF3ABC" w:rsidRDefault="00DF3ABC" w:rsidP="00DF3ABC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ля </w:t>
      </w:r>
      <w:r>
        <w:rPr>
          <w:rFonts w:cs="Times New Roman"/>
          <w:szCs w:val="28"/>
          <w:lang w:val="en-US"/>
        </w:rPr>
        <w:t>B</w:t>
      </w:r>
    </w:p>
    <w:p w14:paraId="7736D2F3" w14:textId="74D00EBA" w:rsidR="00DF3ABC" w:rsidRPr="00DF3ABC" w:rsidRDefault="00DF3ABC" w:rsidP="00DF3ABC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ля </w:t>
      </w:r>
      <w:r>
        <w:rPr>
          <w:rFonts w:cs="Times New Roman"/>
          <w:szCs w:val="28"/>
          <w:lang w:val="en-US"/>
        </w:rPr>
        <w:t>X</w:t>
      </w:r>
    </w:p>
    <w:p w14:paraId="6CD1E117" w14:textId="56453BA9" w:rsidR="00DF3ABC" w:rsidRPr="00DF3ABC" w:rsidRDefault="00DF3ABC" w:rsidP="00DF3ABC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ля </w:t>
      </w:r>
      <w:r>
        <w:rPr>
          <w:rFonts w:cs="Times New Roman"/>
          <w:szCs w:val="28"/>
          <w:lang w:val="en-US"/>
        </w:rPr>
        <w:t>Y</w:t>
      </w:r>
    </w:p>
    <w:p w14:paraId="390EA9CC" w14:textId="20C1C0A2" w:rsidR="00DF3ABC" w:rsidRPr="00DF3ABC" w:rsidRDefault="00DF3ABC" w:rsidP="00DF3ABC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ля </w:t>
      </w:r>
      <w:r>
        <w:rPr>
          <w:rFonts w:cs="Times New Roman"/>
          <w:szCs w:val="28"/>
          <w:lang w:val="en-US"/>
        </w:rPr>
        <w:t>Z</w:t>
      </w:r>
    </w:p>
    <w:p w14:paraId="4407D71A" w14:textId="7C2F54C1" w:rsidR="00DF3ABC" w:rsidRPr="00DF3ABC" w:rsidRDefault="00DF3ABC" w:rsidP="00DF3ABC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ля </w:t>
      </w:r>
      <w:r>
        <w:rPr>
          <w:rFonts w:cs="Times New Roman"/>
          <w:szCs w:val="28"/>
          <w:lang w:val="en-US"/>
        </w:rPr>
        <w:t>D</w:t>
      </w:r>
    </w:p>
    <w:p w14:paraId="3ED37530" w14:textId="628CA268" w:rsidR="00DF3ABC" w:rsidRPr="00DF3ABC" w:rsidRDefault="00DF3ABC" w:rsidP="00DF3ABC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ля </w:t>
      </w:r>
      <w:r>
        <w:rPr>
          <w:rFonts w:cs="Times New Roman"/>
          <w:szCs w:val="28"/>
          <w:lang w:val="en-US"/>
        </w:rPr>
        <w:t>I</w:t>
      </w:r>
    </w:p>
    <w:p w14:paraId="3784CBEB" w14:textId="77777777" w:rsidR="00DF3ABC" w:rsidRPr="00DF3ABC" w:rsidRDefault="00DF3ABC" w:rsidP="00DF3ABC">
      <w:pPr>
        <w:pStyle w:val="a4"/>
        <w:spacing w:after="0" w:line="360" w:lineRule="auto"/>
        <w:ind w:left="1429"/>
        <w:jc w:val="both"/>
        <w:rPr>
          <w:rFonts w:cs="Times New Roman"/>
          <w:szCs w:val="28"/>
        </w:rPr>
      </w:pPr>
    </w:p>
    <w:p w14:paraId="2B651BD5" w14:textId="62F1E24F" w:rsidR="00ED5AE9" w:rsidRPr="00F30CE8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лассы</w:t>
      </w:r>
      <w:r w:rsidRPr="00F30CE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и</w:t>
      </w:r>
      <w:r w:rsidRPr="00F30CE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экземпляры</w:t>
      </w:r>
      <w:r w:rsidRPr="00F30CE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классов</w:t>
      </w:r>
    </w:p>
    <w:p w14:paraId="0371BB40" w14:textId="77777777" w:rsidR="00780631" w:rsidRPr="00F30CE8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2D7BBBC6" w14:textId="3C640BAD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6C70">
        <w:rPr>
          <w:rFonts w:cs="Times New Roman"/>
          <w:szCs w:val="28"/>
        </w:rPr>
        <w:t xml:space="preserve">Предоставлю примеры классов и потенциальных экземпляров в контексте онтологии </w:t>
      </w:r>
      <w:r w:rsidR="00D52E24" w:rsidRPr="00C43539">
        <w:rPr>
          <w:rFonts w:cs="Times New Roman"/>
          <w:szCs w:val="28"/>
        </w:rPr>
        <w:t>"</w:t>
      </w:r>
      <w:r w:rsidR="00F30CE8" w:rsidRPr="00F30CE8">
        <w:rPr>
          <w:rFonts w:cs="Times New Roman"/>
          <w:szCs w:val="28"/>
        </w:rPr>
        <w:t xml:space="preserve"> </w:t>
      </w:r>
      <w:r w:rsidR="00282F6F">
        <w:rPr>
          <w:rFonts w:cs="Times New Roman"/>
          <w:szCs w:val="28"/>
        </w:rPr>
        <w:t>проектная деятельность</w:t>
      </w:r>
      <w:r w:rsidR="00F30CE8" w:rsidRPr="00C43539">
        <w:rPr>
          <w:rFonts w:cs="Times New Roman"/>
          <w:szCs w:val="28"/>
        </w:rPr>
        <w:t xml:space="preserve"> </w:t>
      </w:r>
      <w:r w:rsidR="00D52E24" w:rsidRPr="00C43539">
        <w:rPr>
          <w:rFonts w:cs="Times New Roman"/>
          <w:szCs w:val="28"/>
        </w:rPr>
        <w:t>"</w:t>
      </w:r>
      <w:r w:rsidRPr="009E6C70">
        <w:rPr>
          <w:rFonts w:cs="Times New Roman"/>
          <w:szCs w:val="28"/>
        </w:rPr>
        <w:t>:</w:t>
      </w:r>
    </w:p>
    <w:p w14:paraId="7EDF573E" w14:textId="77777777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922EE31" w14:textId="543B39B0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6C70">
        <w:rPr>
          <w:rFonts w:cs="Times New Roman"/>
          <w:szCs w:val="28"/>
        </w:rPr>
        <w:t>1.</w:t>
      </w:r>
      <w:r w:rsidR="00B10BB4">
        <w:rPr>
          <w:rFonts w:cs="Times New Roman"/>
          <w:szCs w:val="28"/>
        </w:rPr>
        <w:t xml:space="preserve"> Должности</w:t>
      </w:r>
      <w:r w:rsidRPr="009E6C70">
        <w:rPr>
          <w:rFonts w:cs="Times New Roman"/>
          <w:szCs w:val="28"/>
        </w:rPr>
        <w:t>:</w:t>
      </w:r>
    </w:p>
    <w:p w14:paraId="0327F016" w14:textId="1F2B5049" w:rsidR="00B10BB4" w:rsidRPr="00F9110C" w:rsidRDefault="00205F52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</w:t>
      </w:r>
      <w:r w:rsidR="00B10BB4" w:rsidRPr="00F9110C">
        <w:rPr>
          <w:rFonts w:cs="Times New Roman"/>
          <w:szCs w:val="28"/>
          <w:lang w:val="en-US"/>
        </w:rPr>
        <w:t>Android</w:t>
      </w:r>
      <w:r w:rsidR="00B10BB4" w:rsidRPr="00F9110C">
        <w:rPr>
          <w:rFonts w:cs="Times New Roman"/>
          <w:szCs w:val="28"/>
        </w:rPr>
        <w:t>-разработчик</w:t>
      </w:r>
    </w:p>
    <w:p w14:paraId="2E323E74" w14:textId="77777777" w:rsidR="00B10BB4" w:rsidRPr="00F9110C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F9110C">
        <w:rPr>
          <w:rFonts w:cs="Times New Roman"/>
          <w:szCs w:val="28"/>
          <w:lang w:val="en-US"/>
        </w:rPr>
        <w:lastRenderedPageBreak/>
        <w:t>Backend</w:t>
      </w:r>
      <w:r w:rsidRPr="00F9110C">
        <w:rPr>
          <w:rFonts w:cs="Times New Roman"/>
          <w:szCs w:val="28"/>
        </w:rPr>
        <w:t xml:space="preserve"> разработчик</w:t>
      </w:r>
    </w:p>
    <w:p w14:paraId="5892C667" w14:textId="77777777" w:rsidR="00B10BB4" w:rsidRPr="00F9110C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F9110C">
        <w:rPr>
          <w:rFonts w:cs="Times New Roman"/>
          <w:szCs w:val="28"/>
          <w:lang w:val="en-US"/>
        </w:rPr>
        <w:t>CI</w:t>
      </w:r>
      <w:r w:rsidRPr="00F9110C">
        <w:rPr>
          <w:rFonts w:cs="Times New Roman"/>
          <w:szCs w:val="28"/>
        </w:rPr>
        <w:t>/</w:t>
      </w:r>
      <w:r w:rsidRPr="00F9110C">
        <w:rPr>
          <w:rFonts w:cs="Times New Roman"/>
          <w:szCs w:val="28"/>
          <w:lang w:val="en-US"/>
        </w:rPr>
        <w:t>CD</w:t>
      </w:r>
      <w:r w:rsidRPr="00F9110C">
        <w:rPr>
          <w:rFonts w:cs="Times New Roman"/>
          <w:szCs w:val="28"/>
        </w:rPr>
        <w:t xml:space="preserve"> разработчик</w:t>
      </w:r>
    </w:p>
    <w:p w14:paraId="11D23B3B" w14:textId="77777777" w:rsidR="00B10BB4" w:rsidRPr="00F9110C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F9110C">
        <w:rPr>
          <w:rFonts w:cs="Times New Roman"/>
          <w:szCs w:val="28"/>
          <w:lang w:val="en-US"/>
        </w:rPr>
        <w:t>DevOps</w:t>
      </w:r>
    </w:p>
    <w:p w14:paraId="493709CB" w14:textId="77777777" w:rsidR="00B10BB4" w:rsidRPr="00F9110C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F9110C">
        <w:rPr>
          <w:rFonts w:cs="Times New Roman"/>
          <w:szCs w:val="28"/>
          <w:lang w:val="en-US"/>
        </w:rPr>
        <w:t xml:space="preserve">Frontend </w:t>
      </w:r>
      <w:r w:rsidRPr="00F9110C">
        <w:rPr>
          <w:rFonts w:cs="Times New Roman"/>
          <w:szCs w:val="28"/>
        </w:rPr>
        <w:t>разработчик</w:t>
      </w:r>
    </w:p>
    <w:p w14:paraId="5F7F95E6" w14:textId="77777777" w:rsidR="00B10BB4" w:rsidRPr="00F9110C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F9110C">
        <w:rPr>
          <w:rFonts w:cs="Times New Roman"/>
          <w:szCs w:val="28"/>
          <w:lang w:val="en-US"/>
        </w:rPr>
        <w:t>Full</w:t>
      </w:r>
      <w:r w:rsidRPr="00F9110C">
        <w:rPr>
          <w:rFonts w:cs="Times New Roman"/>
          <w:szCs w:val="28"/>
        </w:rPr>
        <w:t>-</w:t>
      </w:r>
      <w:r w:rsidRPr="00F9110C">
        <w:rPr>
          <w:rFonts w:cs="Times New Roman"/>
          <w:szCs w:val="28"/>
          <w:lang w:val="en-US"/>
        </w:rPr>
        <w:t>stack</w:t>
      </w:r>
      <w:r w:rsidRPr="00F9110C">
        <w:rPr>
          <w:rFonts w:cs="Times New Roman"/>
          <w:szCs w:val="28"/>
        </w:rPr>
        <w:t xml:space="preserve"> разработчик</w:t>
      </w:r>
    </w:p>
    <w:p w14:paraId="3CA67AA3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F9110C">
        <w:rPr>
          <w:rFonts w:cs="Times New Roman"/>
          <w:szCs w:val="28"/>
          <w:lang w:val="en-US"/>
        </w:rPr>
        <w:t>IOS</w:t>
      </w:r>
      <w:r w:rsidRPr="00F9110C">
        <w:rPr>
          <w:rFonts w:cs="Times New Roman"/>
          <w:szCs w:val="28"/>
        </w:rPr>
        <w:t xml:space="preserve"> разработчик</w:t>
      </w:r>
    </w:p>
    <w:p w14:paraId="59BB9023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oT </w:t>
      </w:r>
      <w:r>
        <w:rPr>
          <w:rFonts w:cs="Times New Roman"/>
          <w:szCs w:val="28"/>
        </w:rPr>
        <w:t>разработчик</w:t>
      </w:r>
    </w:p>
    <w:p w14:paraId="0B956F27" w14:textId="77777777" w:rsidR="00B10BB4" w:rsidRPr="00F9110C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oduct owner</w:t>
      </w:r>
    </w:p>
    <w:p w14:paraId="7ED5D5E0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QA </w:t>
      </w:r>
      <w:r>
        <w:rPr>
          <w:rFonts w:cs="Times New Roman"/>
          <w:szCs w:val="28"/>
        </w:rPr>
        <w:t>инженер</w:t>
      </w:r>
    </w:p>
    <w:p w14:paraId="6C7AE0BE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RE </w:t>
      </w:r>
    </w:p>
    <w:p w14:paraId="410CC84B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UX/UI </w:t>
      </w:r>
      <w:r>
        <w:rPr>
          <w:rFonts w:cs="Times New Roman"/>
          <w:szCs w:val="28"/>
        </w:rPr>
        <w:t xml:space="preserve">дизайнер </w:t>
      </w:r>
    </w:p>
    <w:p w14:paraId="226CB50C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втоматизатор</w:t>
      </w:r>
      <w:proofErr w:type="spellEnd"/>
      <w:r>
        <w:rPr>
          <w:rFonts w:cs="Times New Roman"/>
          <w:szCs w:val="28"/>
        </w:rPr>
        <w:t xml:space="preserve"> инфраструктуры</w:t>
      </w:r>
    </w:p>
    <w:p w14:paraId="3F6A51FE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баз данных</w:t>
      </w:r>
    </w:p>
    <w:p w14:paraId="6CD865CC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тик данных</w:t>
      </w:r>
    </w:p>
    <w:p w14:paraId="44C62BDC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тик маркетинга </w:t>
      </w:r>
    </w:p>
    <w:p w14:paraId="018D6E5E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знес аналитик </w:t>
      </w:r>
    </w:p>
    <w:p w14:paraId="29CFBEA7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локчейн</w:t>
      </w:r>
      <w:proofErr w:type="spellEnd"/>
      <w:r>
        <w:rPr>
          <w:rFonts w:cs="Times New Roman"/>
          <w:szCs w:val="28"/>
        </w:rPr>
        <w:t xml:space="preserve"> разработчик</w:t>
      </w:r>
    </w:p>
    <w:p w14:paraId="21D1D07B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б-разработчик</w:t>
      </w:r>
    </w:p>
    <w:p w14:paraId="0937CC6D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б-дизайнер </w:t>
      </w:r>
    </w:p>
    <w:p w14:paraId="3CAA233D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ческий дизайнер </w:t>
      </w:r>
    </w:p>
    <w:p w14:paraId="6616AEBE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гровой разработчик</w:t>
      </w:r>
    </w:p>
    <w:p w14:paraId="0F3A8D70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конографический дизайнер </w:t>
      </w:r>
    </w:p>
    <w:p w14:paraId="5450B011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активный дизайнер </w:t>
      </w:r>
    </w:p>
    <w:p w14:paraId="367F66BA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дизайнер </w:t>
      </w:r>
    </w:p>
    <w:p w14:paraId="5094AC49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ый дизайнер </w:t>
      </w:r>
    </w:p>
    <w:p w14:paraId="72A247A1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ркетинговый аналитик </w:t>
      </w:r>
    </w:p>
    <w:p w14:paraId="56A2E6E5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ый маркетолог </w:t>
      </w:r>
    </w:p>
    <w:p w14:paraId="4280BF53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лачный инженер </w:t>
      </w:r>
    </w:p>
    <w:p w14:paraId="6038AEB7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ский аналитик </w:t>
      </w:r>
    </w:p>
    <w:p w14:paraId="79937AF8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дуктовый маркетолог </w:t>
      </w:r>
    </w:p>
    <w:p w14:paraId="29E169CA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ный менеджер </w:t>
      </w:r>
    </w:p>
    <w:p w14:paraId="47A44139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й администратор </w:t>
      </w:r>
    </w:p>
    <w:p w14:paraId="0367158E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 по безопасности </w:t>
      </w:r>
    </w:p>
    <w:p w14:paraId="24B2A701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щик локализации </w:t>
      </w:r>
    </w:p>
    <w:p w14:paraId="74BD909A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щик пользовательского интерфейса </w:t>
      </w:r>
    </w:p>
    <w:p w14:paraId="2761497A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щик развёртывания </w:t>
      </w:r>
    </w:p>
    <w:p w14:paraId="5A4C8597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щик совместимости </w:t>
      </w:r>
    </w:p>
    <w:p w14:paraId="44ADDB81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ий аналитик </w:t>
      </w:r>
    </w:p>
    <w:p w14:paraId="5CCAC20C" w14:textId="77777777" w:rsidR="00B10BB4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ий писатель </w:t>
      </w:r>
    </w:p>
    <w:p w14:paraId="69832C8F" w14:textId="77777777" w:rsidR="00B10BB4" w:rsidRPr="00E34E3D" w:rsidRDefault="00B10BB4" w:rsidP="00B10BB4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ифровой маркетолог</w:t>
      </w:r>
    </w:p>
    <w:p w14:paraId="77461BA1" w14:textId="7913AEDB" w:rsidR="00D52E24" w:rsidRPr="00D52E24" w:rsidRDefault="00D52E24" w:rsidP="00B10BB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61D5BD2" w14:textId="77777777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F585A16" w14:textId="24D6293A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6C70">
        <w:rPr>
          <w:rFonts w:cs="Times New Roman"/>
          <w:szCs w:val="28"/>
        </w:rPr>
        <w:t>2.</w:t>
      </w:r>
      <w:r w:rsidR="001C33E0">
        <w:rPr>
          <w:rFonts w:cs="Times New Roman"/>
          <w:szCs w:val="28"/>
        </w:rPr>
        <w:t xml:space="preserve"> Люди</w:t>
      </w:r>
      <w:r w:rsidRPr="009E6C70">
        <w:rPr>
          <w:rFonts w:cs="Times New Roman"/>
          <w:szCs w:val="28"/>
        </w:rPr>
        <w:t>:</w:t>
      </w:r>
    </w:p>
    <w:p w14:paraId="119F9157" w14:textId="71F8ED0F" w:rsidR="00343266" w:rsidRDefault="00D52E24" w:rsidP="00343266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</w:t>
      </w:r>
      <w:r w:rsidR="00343266">
        <w:rPr>
          <w:rFonts w:cs="Times New Roman"/>
          <w:szCs w:val="28"/>
        </w:rPr>
        <w:t xml:space="preserve">Александр </w:t>
      </w:r>
    </w:p>
    <w:p w14:paraId="75AB5E91" w14:textId="00F88498" w:rsidR="00343266" w:rsidRPr="005D5C61" w:rsidRDefault="00343266" w:rsidP="00343266">
      <w:pPr>
        <w:pStyle w:val="a4"/>
        <w:spacing w:after="0" w:line="360" w:lineRule="auto"/>
        <w:ind w:left="163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ает на должности:</w:t>
      </w:r>
      <w:r w:rsidR="00076C3C">
        <w:rPr>
          <w:rFonts w:cs="Times New Roman"/>
          <w:szCs w:val="28"/>
        </w:rPr>
        <w:t xml:space="preserve"> </w:t>
      </w:r>
      <w:r w:rsidR="0053024B">
        <w:rPr>
          <w:rFonts w:cs="Times New Roman"/>
          <w:szCs w:val="28"/>
          <w:lang w:val="en-US"/>
        </w:rPr>
        <w:t>DevOps</w:t>
      </w:r>
      <w:r w:rsidR="0053024B" w:rsidRPr="0053024B">
        <w:rPr>
          <w:rFonts w:cs="Times New Roman"/>
          <w:szCs w:val="28"/>
        </w:rPr>
        <w:t xml:space="preserve">, </w:t>
      </w:r>
      <w:r w:rsidR="0053024B">
        <w:rPr>
          <w:rFonts w:cs="Times New Roman"/>
          <w:szCs w:val="28"/>
          <w:lang w:val="en-US"/>
        </w:rPr>
        <w:t>Backend</w:t>
      </w:r>
      <w:r w:rsidR="0053024B" w:rsidRPr="0053024B">
        <w:rPr>
          <w:rFonts w:cs="Times New Roman"/>
          <w:szCs w:val="28"/>
        </w:rPr>
        <w:t>,</w:t>
      </w:r>
      <w:r w:rsidR="004B0704" w:rsidRPr="004B0704">
        <w:rPr>
          <w:rFonts w:cs="Times New Roman"/>
          <w:szCs w:val="28"/>
        </w:rPr>
        <w:t xml:space="preserve"> </w:t>
      </w:r>
      <w:r w:rsidR="004B0704">
        <w:rPr>
          <w:rFonts w:cs="Times New Roman"/>
          <w:szCs w:val="28"/>
          <w:lang w:val="en-US"/>
        </w:rPr>
        <w:t>Android</w:t>
      </w:r>
      <w:r w:rsidR="004B0704" w:rsidRPr="004B0704">
        <w:rPr>
          <w:rFonts w:cs="Times New Roman"/>
          <w:szCs w:val="28"/>
        </w:rPr>
        <w:t xml:space="preserve"> </w:t>
      </w:r>
      <w:r w:rsidR="004B0704">
        <w:rPr>
          <w:rFonts w:cs="Times New Roman"/>
          <w:szCs w:val="28"/>
        </w:rPr>
        <w:t>разработчик</w:t>
      </w:r>
      <w:r w:rsidR="005D5C61" w:rsidRPr="005D5C61">
        <w:rPr>
          <w:rFonts w:cs="Times New Roman"/>
          <w:szCs w:val="28"/>
        </w:rPr>
        <w:t xml:space="preserve">, </w:t>
      </w:r>
      <w:r w:rsidR="005D5C61">
        <w:rPr>
          <w:rFonts w:cs="Times New Roman"/>
          <w:szCs w:val="28"/>
          <w:lang w:val="en-US"/>
        </w:rPr>
        <w:t>CI</w:t>
      </w:r>
      <w:r w:rsidR="005D5C61" w:rsidRPr="005D5C61">
        <w:rPr>
          <w:rFonts w:cs="Times New Roman"/>
          <w:szCs w:val="28"/>
        </w:rPr>
        <w:t>/</w:t>
      </w:r>
      <w:r w:rsidR="005D5C61">
        <w:rPr>
          <w:rFonts w:cs="Times New Roman"/>
          <w:szCs w:val="28"/>
          <w:lang w:val="en-US"/>
        </w:rPr>
        <w:t>CD</w:t>
      </w:r>
      <w:r w:rsidR="005D5C61" w:rsidRPr="005D5C61">
        <w:rPr>
          <w:rFonts w:cs="Times New Roman"/>
          <w:szCs w:val="28"/>
        </w:rPr>
        <w:t xml:space="preserve"> </w:t>
      </w:r>
      <w:r w:rsidR="005D5C61">
        <w:rPr>
          <w:rFonts w:cs="Times New Roman"/>
          <w:szCs w:val="28"/>
        </w:rPr>
        <w:t xml:space="preserve">разработчик </w:t>
      </w:r>
    </w:p>
    <w:p w14:paraId="10CE80BD" w14:textId="46BDADEC" w:rsidR="00076C3C" w:rsidRDefault="00076C3C" w:rsidP="00343266">
      <w:pPr>
        <w:pStyle w:val="a4"/>
        <w:spacing w:after="0" w:line="360" w:lineRule="auto"/>
        <w:ind w:left="1635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меет</w:t>
      </w:r>
      <w:r w:rsidRPr="00076C3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вык</w:t>
      </w:r>
      <w:r w:rsidRPr="00076C3C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XCode, Agile,</w:t>
      </w:r>
      <w:r w:rsidR="005D5C6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ngular</w:t>
      </w:r>
    </w:p>
    <w:p w14:paraId="75C60901" w14:textId="77777777" w:rsidR="00322221" w:rsidRPr="00076C3C" w:rsidRDefault="00322221" w:rsidP="00343266">
      <w:pPr>
        <w:pStyle w:val="a4"/>
        <w:spacing w:after="0" w:line="360" w:lineRule="auto"/>
        <w:ind w:left="1635"/>
        <w:jc w:val="both"/>
        <w:rPr>
          <w:rFonts w:cs="Times New Roman"/>
          <w:szCs w:val="28"/>
          <w:lang w:val="en-US"/>
        </w:rPr>
      </w:pPr>
    </w:p>
    <w:p w14:paraId="31976284" w14:textId="77777777" w:rsidR="00343266" w:rsidRDefault="00343266" w:rsidP="00343266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ексей</w:t>
      </w:r>
    </w:p>
    <w:p w14:paraId="17AB265E" w14:textId="77777777" w:rsidR="00343266" w:rsidRDefault="00343266" w:rsidP="00343266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а </w:t>
      </w:r>
    </w:p>
    <w:p w14:paraId="1BEB9168" w14:textId="77777777" w:rsidR="00343266" w:rsidRDefault="00343266" w:rsidP="00343266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я</w:t>
      </w:r>
    </w:p>
    <w:p w14:paraId="37361188" w14:textId="77777777" w:rsidR="00343266" w:rsidRDefault="00343266" w:rsidP="00343266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на</w:t>
      </w:r>
    </w:p>
    <w:p w14:paraId="304B6493" w14:textId="77777777" w:rsidR="00343266" w:rsidRDefault="00343266" w:rsidP="00343266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лия</w:t>
      </w:r>
    </w:p>
    <w:p w14:paraId="575E30E5" w14:textId="77777777" w:rsidR="00343266" w:rsidRDefault="00343266" w:rsidP="00343266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юбовь</w:t>
      </w:r>
    </w:p>
    <w:p w14:paraId="5386A4B2" w14:textId="77777777" w:rsidR="00343266" w:rsidRDefault="00343266" w:rsidP="00343266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рк</w:t>
      </w:r>
    </w:p>
    <w:p w14:paraId="6F6922E4" w14:textId="77777777" w:rsidR="00343266" w:rsidRDefault="00343266" w:rsidP="00343266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ра</w:t>
      </w:r>
    </w:p>
    <w:p w14:paraId="2F6C8A0D" w14:textId="77777777" w:rsidR="00343266" w:rsidRPr="00E34E3D" w:rsidRDefault="00343266" w:rsidP="00343266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дежда</w:t>
      </w:r>
    </w:p>
    <w:p w14:paraId="07F05130" w14:textId="2FC0C703" w:rsidR="00205F52" w:rsidRPr="00D52E24" w:rsidRDefault="00D52E24" w:rsidP="0034326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967452D" w14:textId="19A545A9" w:rsidR="00205F52" w:rsidRPr="00D52E24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lastRenderedPageBreak/>
        <w:t xml:space="preserve">3. </w:t>
      </w:r>
      <w:r w:rsidR="00971202">
        <w:rPr>
          <w:rFonts w:cs="Times New Roman"/>
          <w:b/>
          <w:bCs/>
          <w:szCs w:val="28"/>
        </w:rPr>
        <w:t>Навыки:</w:t>
      </w:r>
    </w:p>
    <w:p w14:paraId="117818DF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gile</w:t>
      </w:r>
    </w:p>
    <w:p w14:paraId="475EEE51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gular</w:t>
      </w:r>
    </w:p>
    <w:p w14:paraId="1FE961F5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</w:p>
    <w:p w14:paraId="575FC740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++</w:t>
      </w:r>
    </w:p>
    <w:p w14:paraId="106BB486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 sharp</w:t>
      </w:r>
    </w:p>
    <w:p w14:paraId="0EF93D18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I/CD</w:t>
      </w:r>
    </w:p>
    <w:p w14:paraId="0AA96EFB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ojure</w:t>
      </w:r>
    </w:p>
    <w:p w14:paraId="21133B92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S</w:t>
      </w:r>
    </w:p>
    <w:p w14:paraId="79E12634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rt</w:t>
      </w:r>
    </w:p>
    <w:p w14:paraId="4D8394BF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</w:p>
    <w:p w14:paraId="4BEE46F7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lask</w:t>
      </w:r>
    </w:p>
    <w:p w14:paraId="0F255AEF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o</w:t>
      </w:r>
    </w:p>
    <w:p w14:paraId="271E3733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</w:p>
    <w:p w14:paraId="4D387818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</w:t>
      </w:r>
    </w:p>
    <w:p w14:paraId="0A63FF06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</w:p>
    <w:p w14:paraId="393B358A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otlin</w:t>
      </w:r>
    </w:p>
    <w:p w14:paraId="2F81B6FE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ngoDB</w:t>
      </w:r>
    </w:p>
    <w:p w14:paraId="1E55E92B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ySQL</w:t>
      </w:r>
    </w:p>
    <w:p w14:paraId="60DEE79E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tgreSQL</w:t>
      </w:r>
    </w:p>
    <w:p w14:paraId="62687FCC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olog</w:t>
      </w:r>
    </w:p>
    <w:p w14:paraId="5DFBA86C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thon</w:t>
      </w:r>
    </w:p>
    <w:p w14:paraId="1A7925FB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act</w:t>
      </w:r>
    </w:p>
    <w:p w14:paraId="34B2D37E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by</w:t>
      </w:r>
    </w:p>
    <w:p w14:paraId="4B686349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cala</w:t>
      </w:r>
    </w:p>
    <w:p w14:paraId="7EB5D18A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crum</w:t>
      </w:r>
    </w:p>
    <w:p w14:paraId="20349C29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lidity</w:t>
      </w:r>
    </w:p>
    <w:p w14:paraId="1D57A2A5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acle</w:t>
      </w:r>
    </w:p>
    <w:p w14:paraId="46074DF0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wift</w:t>
      </w:r>
    </w:p>
    <w:p w14:paraId="2145BA4B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Unity3D</w:t>
      </w:r>
    </w:p>
    <w:p w14:paraId="0B089B60" w14:textId="77777777" w:rsidR="00EA072F" w:rsidRPr="00E34E3D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nreal Engine</w:t>
      </w:r>
    </w:p>
    <w:p w14:paraId="643D7A54" w14:textId="77777777" w:rsidR="00EA072F" w:rsidRPr="00565F96" w:rsidRDefault="00EA072F" w:rsidP="00EA07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Code</w:t>
      </w:r>
    </w:p>
    <w:p w14:paraId="3EE91E0B" w14:textId="2A2BC6C5" w:rsidR="00205F52" w:rsidRPr="00343266" w:rsidRDefault="00205F52" w:rsidP="00D52E24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103261F1" w14:textId="77777777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7E41B23" w14:textId="197A36A2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6C70">
        <w:rPr>
          <w:rFonts w:cs="Times New Roman"/>
          <w:szCs w:val="28"/>
        </w:rPr>
        <w:t xml:space="preserve">4. </w:t>
      </w:r>
      <w:r w:rsidR="00D52E24">
        <w:rPr>
          <w:rFonts w:cs="Times New Roman"/>
          <w:b/>
          <w:bCs/>
          <w:szCs w:val="28"/>
        </w:rPr>
        <w:t>П</w:t>
      </w:r>
      <w:r w:rsidR="00E85A6D">
        <w:rPr>
          <w:rFonts w:cs="Times New Roman"/>
          <w:b/>
          <w:bCs/>
          <w:szCs w:val="28"/>
        </w:rPr>
        <w:t>роекты</w:t>
      </w:r>
      <w:r w:rsidRPr="009E6C70">
        <w:rPr>
          <w:rFonts w:cs="Times New Roman"/>
          <w:szCs w:val="28"/>
        </w:rPr>
        <w:t>:</w:t>
      </w:r>
    </w:p>
    <w:p w14:paraId="2C46CFDE" w14:textId="4C93C890" w:rsidR="0060464C" w:rsidRPr="0060464C" w:rsidRDefault="0060464C" w:rsidP="0060464C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ля </w:t>
      </w:r>
      <w:r>
        <w:rPr>
          <w:rFonts w:cs="Times New Roman"/>
          <w:szCs w:val="28"/>
          <w:lang w:val="en-US"/>
        </w:rPr>
        <w:t>A</w:t>
      </w:r>
    </w:p>
    <w:p w14:paraId="5C822BF4" w14:textId="32E94211" w:rsidR="0060464C" w:rsidRPr="001C3403" w:rsidRDefault="001C3403" w:rsidP="0060464C">
      <w:pPr>
        <w:pStyle w:val="a4"/>
        <w:spacing w:after="0" w:line="360" w:lineRule="auto"/>
        <w:ind w:left="14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аствует в проекте:</w:t>
      </w:r>
      <w:r w:rsidR="00443B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ана,</w:t>
      </w:r>
      <w:r w:rsidR="00443B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я</w:t>
      </w:r>
    </w:p>
    <w:p w14:paraId="33A13012" w14:textId="6BE79339" w:rsidR="0060464C" w:rsidRPr="00443B34" w:rsidRDefault="0060464C" w:rsidP="0060464C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ля </w:t>
      </w:r>
      <w:r>
        <w:rPr>
          <w:rFonts w:cs="Times New Roman"/>
          <w:szCs w:val="28"/>
          <w:lang w:val="en-US"/>
        </w:rPr>
        <w:t>B</w:t>
      </w:r>
    </w:p>
    <w:p w14:paraId="2E07D849" w14:textId="43FBEE14" w:rsidR="00443B34" w:rsidRPr="00443B34" w:rsidRDefault="00443B34" w:rsidP="00443B34">
      <w:pPr>
        <w:pStyle w:val="a4"/>
        <w:spacing w:after="0" w:line="360" w:lineRule="auto"/>
        <w:ind w:left="14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аствует в проекте:</w:t>
      </w:r>
      <w:r w:rsidRPr="00443B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ана, Дея</w:t>
      </w:r>
    </w:p>
    <w:p w14:paraId="49BDF3C3" w14:textId="08DD2236" w:rsidR="0060464C" w:rsidRPr="0060464C" w:rsidRDefault="0060464C" w:rsidP="0060464C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ля </w:t>
      </w:r>
      <w:r>
        <w:rPr>
          <w:rFonts w:cs="Times New Roman"/>
          <w:szCs w:val="28"/>
          <w:lang w:val="en-US"/>
        </w:rPr>
        <w:t>X</w:t>
      </w:r>
    </w:p>
    <w:p w14:paraId="26761AAE" w14:textId="42A0E496" w:rsidR="0060464C" w:rsidRPr="00971202" w:rsidRDefault="0060464C" w:rsidP="0060464C">
      <w:pPr>
        <w:spacing w:after="0" w:line="360" w:lineRule="auto"/>
        <w:ind w:left="14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аствует в проекте: Любовь,</w:t>
      </w:r>
      <w:r w:rsidRPr="006046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илия, Александр </w:t>
      </w:r>
    </w:p>
    <w:p w14:paraId="173D55C9" w14:textId="4AAF6145" w:rsidR="0060464C" w:rsidRPr="002C4350" w:rsidRDefault="0060464C" w:rsidP="0060464C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ля </w:t>
      </w:r>
      <w:r>
        <w:rPr>
          <w:rFonts w:cs="Times New Roman"/>
          <w:szCs w:val="28"/>
          <w:lang w:val="en-US"/>
        </w:rPr>
        <w:t>Y</w:t>
      </w:r>
    </w:p>
    <w:p w14:paraId="453378FF" w14:textId="37EE09BA" w:rsidR="002C4350" w:rsidRPr="001C3403" w:rsidRDefault="002C4350" w:rsidP="002C4350">
      <w:pPr>
        <w:pStyle w:val="a4"/>
        <w:spacing w:after="0" w:line="360" w:lineRule="auto"/>
        <w:ind w:left="142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частвует в проекте:</w:t>
      </w:r>
      <w:r w:rsidR="0085297D" w:rsidRPr="0085297D">
        <w:rPr>
          <w:rFonts w:cs="Times New Roman"/>
          <w:szCs w:val="28"/>
        </w:rPr>
        <w:t xml:space="preserve"> </w:t>
      </w:r>
      <w:r w:rsidR="0085297D">
        <w:rPr>
          <w:rFonts w:cs="Times New Roman"/>
          <w:szCs w:val="28"/>
        </w:rPr>
        <w:t xml:space="preserve">Любовь, Лилия </w:t>
      </w:r>
    </w:p>
    <w:p w14:paraId="2710C09C" w14:textId="09F8D772" w:rsidR="0060464C" w:rsidRPr="002C4350" w:rsidRDefault="0060464C" w:rsidP="0060464C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ля </w:t>
      </w:r>
      <w:r>
        <w:rPr>
          <w:rFonts w:cs="Times New Roman"/>
          <w:szCs w:val="28"/>
          <w:lang w:val="en-US"/>
        </w:rPr>
        <w:t>Z</w:t>
      </w:r>
    </w:p>
    <w:p w14:paraId="2A6DF14E" w14:textId="6A51EEAE" w:rsidR="002C4350" w:rsidRPr="002C4350" w:rsidRDefault="002C4350" w:rsidP="002C4350">
      <w:pPr>
        <w:pStyle w:val="a4"/>
        <w:spacing w:after="0" w:line="360" w:lineRule="auto"/>
        <w:ind w:left="14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аствует в проекте: Мира, Марк</w:t>
      </w:r>
    </w:p>
    <w:p w14:paraId="48B9EA2D" w14:textId="44B51D56" w:rsidR="0060464C" w:rsidRPr="00687DED" w:rsidRDefault="0060464C" w:rsidP="0060464C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ля </w:t>
      </w:r>
      <w:r>
        <w:rPr>
          <w:rFonts w:cs="Times New Roman"/>
          <w:szCs w:val="28"/>
          <w:lang w:val="en-US"/>
        </w:rPr>
        <w:t>D</w:t>
      </w:r>
    </w:p>
    <w:p w14:paraId="73334F5F" w14:textId="2465A785" w:rsidR="00687DED" w:rsidRPr="002C4350" w:rsidRDefault="00687DED" w:rsidP="00687DED">
      <w:pPr>
        <w:pStyle w:val="a4"/>
        <w:spacing w:after="0" w:line="360" w:lineRule="auto"/>
        <w:ind w:left="14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аствует</w:t>
      </w:r>
      <w:r w:rsidR="00E71E5B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проекте: Любовь, Надежда, Вера </w:t>
      </w:r>
    </w:p>
    <w:p w14:paraId="1F59A175" w14:textId="192342AF" w:rsidR="0060464C" w:rsidRPr="000D3623" w:rsidRDefault="0060464C" w:rsidP="0060464C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ля </w:t>
      </w:r>
      <w:r>
        <w:rPr>
          <w:rFonts w:cs="Times New Roman"/>
          <w:szCs w:val="28"/>
          <w:lang w:val="en-US"/>
        </w:rPr>
        <w:t>I</w:t>
      </w:r>
    </w:p>
    <w:p w14:paraId="78C1FC40" w14:textId="5810A112" w:rsidR="000D3623" w:rsidRPr="00DF3ABC" w:rsidRDefault="000D3623" w:rsidP="000D3623">
      <w:pPr>
        <w:pStyle w:val="a4"/>
        <w:spacing w:after="0" w:line="360" w:lineRule="auto"/>
        <w:ind w:left="14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аствует в проекте: Мира, Александр, Марк</w:t>
      </w:r>
    </w:p>
    <w:p w14:paraId="26C02264" w14:textId="703370C2" w:rsidR="00205F52" w:rsidRPr="00D52E24" w:rsidRDefault="00205F52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430879E" w14:textId="3A4FEE67" w:rsidR="00780631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се свойства онтологии с указанием типов</w:t>
      </w:r>
    </w:p>
    <w:p w14:paraId="032CC9DA" w14:textId="77777777" w:rsidR="00780631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2A74FA38" w14:textId="255B020E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1. </w:t>
      </w:r>
      <w:r w:rsidR="00A45BA9">
        <w:rPr>
          <w:rFonts w:cs="Times New Roman"/>
          <w:b/>
          <w:bCs/>
          <w:szCs w:val="28"/>
        </w:rPr>
        <w:t>Люди</w:t>
      </w:r>
      <w:r w:rsidRPr="00F30CE8">
        <w:rPr>
          <w:rFonts w:cs="Times New Roman"/>
          <w:szCs w:val="28"/>
          <w:lang w:val="en-US"/>
        </w:rPr>
        <w:t>:</w:t>
      </w:r>
    </w:p>
    <w:p w14:paraId="511090C1" w14:textId="2A54F5B2" w:rsidR="001C690F" w:rsidRPr="00A45BA9" w:rsidRDefault="00A45BA9" w:rsidP="00A45BA9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A45BA9">
        <w:rPr>
          <w:rFonts w:cs="Times New Roman"/>
          <w:szCs w:val="28"/>
        </w:rPr>
        <w:t>Стаж</w:t>
      </w:r>
      <w:r w:rsidR="001C690F" w:rsidRPr="00A45BA9">
        <w:rPr>
          <w:rFonts w:cs="Times New Roman"/>
          <w:szCs w:val="28"/>
          <w:lang w:val="en-US"/>
        </w:rPr>
        <w:t xml:space="preserve">: </w:t>
      </w:r>
      <w:r w:rsidR="00B768FD" w:rsidRPr="00A45BA9">
        <w:rPr>
          <w:rFonts w:cs="Times New Roman"/>
          <w:szCs w:val="28"/>
          <w:lang w:val="en-US"/>
        </w:rPr>
        <w:t xml:space="preserve">(Data Property) </w:t>
      </w:r>
      <w:r w:rsidR="001C690F" w:rsidRPr="00A45BA9">
        <w:rPr>
          <w:rFonts w:cs="Times New Roman"/>
          <w:szCs w:val="28"/>
          <w:lang w:val="en-US"/>
        </w:rPr>
        <w:t>int</w:t>
      </w:r>
    </w:p>
    <w:p w14:paraId="038E222B" w14:textId="5DA1FDF0" w:rsidR="001C690F" w:rsidRPr="00A45BA9" w:rsidRDefault="00A45BA9" w:rsidP="00A45BA9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A45BA9">
        <w:rPr>
          <w:rFonts w:cs="Times New Roman"/>
          <w:szCs w:val="28"/>
        </w:rPr>
        <w:t>Дата</w:t>
      </w:r>
      <w:r w:rsidRPr="00A45BA9">
        <w:rPr>
          <w:rFonts w:cs="Times New Roman"/>
          <w:szCs w:val="28"/>
          <w:lang w:val="en-US"/>
        </w:rPr>
        <w:t xml:space="preserve"> </w:t>
      </w:r>
      <w:r w:rsidRPr="00A45BA9">
        <w:rPr>
          <w:rFonts w:cs="Times New Roman"/>
          <w:szCs w:val="28"/>
        </w:rPr>
        <w:t>рождения</w:t>
      </w:r>
      <w:r w:rsidR="001C690F" w:rsidRPr="00A45BA9">
        <w:rPr>
          <w:rFonts w:cs="Times New Roman"/>
          <w:szCs w:val="28"/>
          <w:lang w:val="en-US"/>
        </w:rPr>
        <w:t xml:space="preserve">: </w:t>
      </w:r>
      <w:r w:rsidR="00B768FD" w:rsidRPr="00A45BA9">
        <w:rPr>
          <w:rFonts w:cs="Times New Roman"/>
          <w:szCs w:val="28"/>
          <w:lang w:val="en-US"/>
        </w:rPr>
        <w:t xml:space="preserve">(Data Property) </w:t>
      </w:r>
      <w:r w:rsidR="001C690F" w:rsidRPr="00A45BA9">
        <w:rPr>
          <w:rFonts w:cs="Times New Roman"/>
          <w:szCs w:val="28"/>
          <w:lang w:val="en-US"/>
        </w:rPr>
        <w:t>int</w:t>
      </w:r>
    </w:p>
    <w:p w14:paraId="627A59A1" w14:textId="2C8EF9D8" w:rsidR="001C690F" w:rsidRDefault="00A45BA9" w:rsidP="00A45BA9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A45BA9">
        <w:rPr>
          <w:rFonts w:cs="Times New Roman"/>
          <w:szCs w:val="28"/>
        </w:rPr>
        <w:t>Льготы</w:t>
      </w:r>
      <w:r w:rsidR="001C690F" w:rsidRPr="00A45BA9">
        <w:rPr>
          <w:rFonts w:cs="Times New Roman"/>
          <w:szCs w:val="28"/>
          <w:lang w:val="en-US"/>
        </w:rPr>
        <w:t xml:space="preserve">: </w:t>
      </w:r>
      <w:r w:rsidR="00B768FD" w:rsidRPr="00A45BA9">
        <w:rPr>
          <w:rFonts w:cs="Times New Roman"/>
          <w:szCs w:val="28"/>
          <w:lang w:val="en-US"/>
        </w:rPr>
        <w:t xml:space="preserve">(Data Property) </w:t>
      </w:r>
      <w:r w:rsidR="001C690F" w:rsidRPr="00A45BA9">
        <w:rPr>
          <w:rFonts w:cs="Times New Roman"/>
          <w:szCs w:val="28"/>
          <w:lang w:val="en-US"/>
        </w:rPr>
        <w:t>string</w:t>
      </w:r>
    </w:p>
    <w:p w14:paraId="383C390F" w14:textId="19F0246C" w:rsidR="00A45BA9" w:rsidRPr="00A45BA9" w:rsidRDefault="00A45BA9" w:rsidP="00A45BA9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удимость: (</w:t>
      </w:r>
      <w:r>
        <w:rPr>
          <w:rFonts w:cs="Times New Roman"/>
          <w:szCs w:val="28"/>
          <w:lang w:val="en-US"/>
        </w:rPr>
        <w:t xml:space="preserve">Data Property) string </w:t>
      </w:r>
    </w:p>
    <w:p w14:paraId="0ACD5A6C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0312880D" w14:textId="7CCC0395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lastRenderedPageBreak/>
        <w:t xml:space="preserve">2. </w:t>
      </w:r>
      <w:r w:rsidR="00322221">
        <w:rPr>
          <w:rFonts w:cs="Times New Roman"/>
          <w:b/>
          <w:bCs/>
          <w:szCs w:val="28"/>
        </w:rPr>
        <w:t xml:space="preserve">Должности </w:t>
      </w:r>
    </w:p>
    <w:p w14:paraId="415C1C17" w14:textId="49545623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05AE84A3" w14:textId="621539A1" w:rsidR="001C690F" w:rsidRPr="00322221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D52E24">
        <w:rPr>
          <w:rFonts w:cs="Times New Roman"/>
          <w:szCs w:val="28"/>
        </w:rPr>
        <w:t xml:space="preserve">3. </w:t>
      </w:r>
      <w:r w:rsidR="00322221">
        <w:rPr>
          <w:rFonts w:cs="Times New Roman"/>
          <w:b/>
          <w:bCs/>
          <w:szCs w:val="28"/>
        </w:rPr>
        <w:t>Навыки</w:t>
      </w:r>
    </w:p>
    <w:p w14:paraId="167155C4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303C1AF1" w14:textId="746E1C83" w:rsidR="009317A6" w:rsidRPr="00C168E8" w:rsidRDefault="001C690F" w:rsidP="0059345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  <w:lang w:val="en-US"/>
        </w:rPr>
        <w:t xml:space="preserve">4. </w:t>
      </w:r>
      <w:r>
        <w:rPr>
          <w:rFonts w:cs="Times New Roman"/>
          <w:b/>
          <w:bCs/>
          <w:szCs w:val="28"/>
        </w:rPr>
        <w:t>Пр</w:t>
      </w:r>
      <w:r w:rsidR="00322221">
        <w:rPr>
          <w:rFonts w:cs="Times New Roman"/>
          <w:b/>
          <w:bCs/>
          <w:szCs w:val="28"/>
        </w:rPr>
        <w:t>оекты</w:t>
      </w:r>
    </w:p>
    <w:p w14:paraId="6342C666" w14:textId="77777777" w:rsidR="009317A6" w:rsidRPr="006F4728" w:rsidRDefault="009317A6" w:rsidP="00ED5AE9">
      <w:pPr>
        <w:spacing w:after="0" w:line="360" w:lineRule="auto"/>
        <w:ind w:firstLine="709"/>
        <w:rPr>
          <w:rFonts w:cs="Times New Roman"/>
          <w:szCs w:val="28"/>
        </w:rPr>
      </w:pPr>
    </w:p>
    <w:p w14:paraId="78B432D8" w14:textId="0CE25E27" w:rsidR="00780631" w:rsidRPr="006F4728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полненные</w:t>
      </w:r>
      <w:r w:rsidRPr="006F472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экземпляры</w:t>
      </w:r>
      <w:r w:rsidRPr="006F472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классов</w:t>
      </w:r>
    </w:p>
    <w:p w14:paraId="626D45D5" w14:textId="3E018306" w:rsidR="00780631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1.</w:t>
      </w:r>
      <w:r>
        <w:rPr>
          <w:rFonts w:cs="Times New Roman"/>
          <w:b/>
          <w:bCs/>
          <w:szCs w:val="28"/>
        </w:rPr>
        <w:t xml:space="preserve"> </w:t>
      </w:r>
      <w:r w:rsidR="00E9346E">
        <w:rPr>
          <w:rFonts w:cs="Times New Roman"/>
          <w:b/>
          <w:bCs/>
          <w:szCs w:val="28"/>
        </w:rPr>
        <w:t xml:space="preserve">Должности </w:t>
      </w:r>
    </w:p>
    <w:p w14:paraId="40133955" w14:textId="4888D7B5" w:rsidR="008E113F" w:rsidRDefault="00E9346E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E9346E">
        <w:rPr>
          <w:rFonts w:cs="Times New Roman"/>
          <w:b/>
          <w:bCs/>
          <w:noProof/>
          <w:szCs w:val="28"/>
        </w:rPr>
        <w:drawing>
          <wp:inline distT="0" distB="0" distL="0" distR="0" wp14:anchorId="44C82693" wp14:editId="1DC02F5A">
            <wp:extent cx="5939790" cy="199834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ABE9" w14:textId="77777777" w:rsidR="002E24A9" w:rsidRDefault="002E24A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4B15ECF1" w14:textId="5D0AF038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  <w:lang w:val="en-US"/>
        </w:rPr>
        <w:t>.</w:t>
      </w:r>
      <w:r>
        <w:rPr>
          <w:rFonts w:cs="Times New Roman"/>
          <w:b/>
          <w:bCs/>
          <w:szCs w:val="28"/>
        </w:rPr>
        <w:t xml:space="preserve"> </w:t>
      </w:r>
      <w:r w:rsidR="00E9346E">
        <w:rPr>
          <w:rFonts w:cs="Times New Roman"/>
          <w:b/>
          <w:bCs/>
          <w:szCs w:val="28"/>
        </w:rPr>
        <w:t>Люди</w:t>
      </w:r>
    </w:p>
    <w:p w14:paraId="535544DB" w14:textId="68FAA8A8" w:rsidR="00892BD2" w:rsidRDefault="00AD04E0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AD04E0">
        <w:rPr>
          <w:rFonts w:cs="Times New Roman"/>
          <w:b/>
          <w:bCs/>
          <w:noProof/>
          <w:szCs w:val="28"/>
        </w:rPr>
        <w:drawing>
          <wp:inline distT="0" distB="0" distL="0" distR="0" wp14:anchorId="732529FE" wp14:editId="1D649748">
            <wp:extent cx="5939790" cy="24777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0C83" w14:textId="4585AFA9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34B0BBF7" w14:textId="7B27B6D6" w:rsidR="00593450" w:rsidRDefault="00593450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3D9E3437" w14:textId="79460136" w:rsidR="00593450" w:rsidRDefault="00593450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0DA96FA7" w14:textId="382D1709" w:rsidR="00593450" w:rsidRDefault="00593450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34D9850B" w14:textId="77777777" w:rsidR="00593450" w:rsidRDefault="00593450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09E55E59" w14:textId="5D6D23C8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3. </w:t>
      </w:r>
      <w:r w:rsidR="00E9346E">
        <w:rPr>
          <w:rFonts w:cs="Times New Roman"/>
          <w:b/>
          <w:bCs/>
          <w:szCs w:val="28"/>
        </w:rPr>
        <w:t xml:space="preserve">Навыки </w:t>
      </w:r>
    </w:p>
    <w:p w14:paraId="37568076" w14:textId="4605E3A2" w:rsidR="00892BD2" w:rsidRDefault="00AD04E0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AD04E0">
        <w:rPr>
          <w:rFonts w:cs="Times New Roman"/>
          <w:b/>
          <w:bCs/>
          <w:noProof/>
          <w:szCs w:val="28"/>
        </w:rPr>
        <w:drawing>
          <wp:inline distT="0" distB="0" distL="0" distR="0" wp14:anchorId="6AFA8D0D" wp14:editId="66257EF1">
            <wp:extent cx="5939790" cy="27406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78FE" w14:textId="5776EF9C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4. </w:t>
      </w:r>
      <w:r w:rsidR="00E9346E">
        <w:rPr>
          <w:rFonts w:cs="Times New Roman"/>
          <w:b/>
          <w:bCs/>
          <w:szCs w:val="28"/>
        </w:rPr>
        <w:t>Проекты</w:t>
      </w:r>
    </w:p>
    <w:p w14:paraId="553D9549" w14:textId="03FFF87B" w:rsidR="00892BD2" w:rsidRDefault="00AD04E0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AD04E0">
        <w:rPr>
          <w:rFonts w:cs="Times New Roman"/>
          <w:b/>
          <w:bCs/>
          <w:noProof/>
          <w:szCs w:val="28"/>
        </w:rPr>
        <w:drawing>
          <wp:inline distT="0" distB="0" distL="0" distR="0" wp14:anchorId="1315C98C" wp14:editId="4AD261D5">
            <wp:extent cx="5939790" cy="210947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40D5" w14:textId="77777777" w:rsidR="00AD04E0" w:rsidRDefault="00AD04E0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378DD0B1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5F5F88B4" w14:textId="026E3CB0" w:rsidR="00780631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имер работы запросов</w:t>
      </w:r>
    </w:p>
    <w:p w14:paraId="2AD35CC5" w14:textId="09D7EF85" w:rsidR="00BC60D1" w:rsidRDefault="00BC60D1" w:rsidP="00BC60D1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3C0C7D56" wp14:editId="43DC1248">
            <wp:extent cx="5939790" cy="1570355"/>
            <wp:effectExtent l="0" t="0" r="3810" b="0"/>
            <wp:docPr id="192124025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4025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A6E4" w14:textId="2827C0A8" w:rsidR="00BC60D1" w:rsidRDefault="00BC60D1" w:rsidP="00BC60D1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1816BACF" wp14:editId="13B63533">
            <wp:extent cx="5939790" cy="3181350"/>
            <wp:effectExtent l="0" t="0" r="3810" b="0"/>
            <wp:docPr id="1177600525" name="Рисунок 2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00525" name="Рисунок 2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2460" w14:textId="3B33FE35" w:rsidR="00BC60D1" w:rsidRDefault="00BC60D1" w:rsidP="00BC60D1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54AC08BD" wp14:editId="003F60EB">
            <wp:extent cx="5939790" cy="3171825"/>
            <wp:effectExtent l="0" t="0" r="3810" b="9525"/>
            <wp:docPr id="290495366" name="Рисунок 3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95366" name="Рисунок 3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78B8" w14:textId="550890C5" w:rsidR="00BC60D1" w:rsidRDefault="00BC60D1" w:rsidP="00BC60D1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2BE6F9DB" wp14:editId="6F2635D3">
            <wp:extent cx="5939790" cy="3126105"/>
            <wp:effectExtent l="0" t="0" r="3810" b="0"/>
            <wp:docPr id="707134824" name="Рисунок 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34824" name="Рисунок 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F77C" w14:textId="77777777" w:rsidR="00BC60D1" w:rsidRDefault="00BC60D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3D68E74B" w14:textId="77777777" w:rsidR="00BC60D1" w:rsidRDefault="00BC60D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7F8D9077" w14:textId="77777777" w:rsidR="00675355" w:rsidRPr="00BC60D1" w:rsidRDefault="00675355">
      <w:pPr>
        <w:spacing w:line="259" w:lineRule="auto"/>
        <w:rPr>
          <w:rFonts w:cs="Times New Roman"/>
          <w:szCs w:val="28"/>
        </w:rPr>
      </w:pPr>
      <w:r w:rsidRPr="00675355">
        <w:rPr>
          <w:rFonts w:cs="Times New Roman"/>
          <w:szCs w:val="28"/>
          <w:lang w:val="en-US"/>
        </w:rPr>
        <w:t>DL</w:t>
      </w:r>
      <w:r w:rsidRPr="00BC60D1">
        <w:rPr>
          <w:rFonts w:cs="Times New Roman"/>
          <w:szCs w:val="28"/>
        </w:rPr>
        <w:t xml:space="preserve"> </w:t>
      </w:r>
      <w:r w:rsidRPr="00675355">
        <w:rPr>
          <w:rFonts w:cs="Times New Roman"/>
          <w:szCs w:val="28"/>
          <w:lang w:val="en-US"/>
        </w:rPr>
        <w:t>Query</w:t>
      </w:r>
      <w:r w:rsidRPr="00BC60D1">
        <w:rPr>
          <w:rFonts w:cs="Times New Roman"/>
          <w:szCs w:val="28"/>
        </w:rPr>
        <w:t>:</w:t>
      </w:r>
    </w:p>
    <w:p w14:paraId="69697C39" w14:textId="3BCD8801" w:rsidR="00675355" w:rsidRPr="00675355" w:rsidRDefault="00C168E8">
      <w:pPr>
        <w:spacing w:line="259" w:lineRule="auto"/>
        <w:rPr>
          <w:rFonts w:cs="Times New Roman"/>
          <w:szCs w:val="28"/>
          <w:lang w:val="en-US"/>
        </w:rPr>
      </w:pPr>
      <w:r w:rsidRPr="00C168E8">
        <w:rPr>
          <w:rFonts w:cs="Times New Roman"/>
          <w:szCs w:val="28"/>
          <w:lang w:val="en-US"/>
        </w:rPr>
        <w:drawing>
          <wp:inline distT="0" distB="0" distL="0" distR="0" wp14:anchorId="56E75BB0" wp14:editId="61533616">
            <wp:extent cx="5553075" cy="2982537"/>
            <wp:effectExtent l="0" t="0" r="0" b="8890"/>
            <wp:docPr id="1922364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64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4174" cy="29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355" w:rsidRPr="00675355">
        <w:rPr>
          <w:rFonts w:cs="Times New Roman"/>
          <w:szCs w:val="28"/>
          <w:lang w:val="en-US"/>
        </w:rPr>
        <w:br w:type="page"/>
      </w:r>
    </w:p>
    <w:p w14:paraId="5869B93B" w14:textId="67344E23" w:rsidR="00F30CE8" w:rsidRDefault="00116303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  <w:r w:rsidRPr="00116303">
        <w:rPr>
          <w:rFonts w:cs="Times New Roman"/>
          <w:b/>
          <w:bCs/>
          <w:szCs w:val="28"/>
          <w:lang w:val="en-US"/>
        </w:rPr>
        <w:lastRenderedPageBreak/>
        <w:drawing>
          <wp:inline distT="0" distB="0" distL="0" distR="0" wp14:anchorId="5CA681A9" wp14:editId="3DA639B9">
            <wp:extent cx="5939790" cy="2581910"/>
            <wp:effectExtent l="0" t="0" r="3810" b="8890"/>
            <wp:docPr id="17087443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443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DEDF" w14:textId="2D2E267F" w:rsidR="00F30CE8" w:rsidRDefault="00116303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  <w:r w:rsidRPr="00116303">
        <w:rPr>
          <w:rFonts w:cs="Times New Roman"/>
          <w:b/>
          <w:bCs/>
          <w:szCs w:val="28"/>
          <w:lang w:val="en-US"/>
        </w:rPr>
        <w:drawing>
          <wp:inline distT="0" distB="0" distL="0" distR="0" wp14:anchorId="5E8795E6" wp14:editId="4E83CB64">
            <wp:extent cx="5939790" cy="2981325"/>
            <wp:effectExtent l="0" t="0" r="3810" b="9525"/>
            <wp:docPr id="178815727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5727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8E83" w14:textId="77777777" w:rsidR="00116303" w:rsidRDefault="00116303" w:rsidP="005621FC">
      <w:pPr>
        <w:spacing w:line="259" w:lineRule="auto"/>
        <w:rPr>
          <w:rFonts w:cs="Times New Roman"/>
          <w:b/>
          <w:bCs/>
          <w:noProof/>
          <w:szCs w:val="28"/>
          <w:lang w:val="en-US"/>
        </w:rPr>
      </w:pPr>
    </w:p>
    <w:p w14:paraId="2FC47399" w14:textId="14D3EC09" w:rsidR="00242398" w:rsidRPr="00892BD2" w:rsidRDefault="00116303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  <w:r w:rsidRPr="00116303">
        <w:rPr>
          <w:rFonts w:cs="Times New Roman"/>
          <w:b/>
          <w:bCs/>
          <w:szCs w:val="28"/>
          <w:lang w:val="en-US"/>
        </w:rPr>
        <w:drawing>
          <wp:inline distT="0" distB="0" distL="0" distR="0" wp14:anchorId="2112D017" wp14:editId="69C8E987">
            <wp:extent cx="5572125" cy="2675263"/>
            <wp:effectExtent l="0" t="0" r="0" b="0"/>
            <wp:docPr id="26002683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2683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3225" cy="26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398" w:rsidRPr="00892BD2">
        <w:rPr>
          <w:rFonts w:cs="Times New Roman"/>
          <w:b/>
          <w:bCs/>
          <w:szCs w:val="28"/>
          <w:lang w:val="en-US"/>
        </w:rPr>
        <w:br w:type="page"/>
      </w:r>
    </w:p>
    <w:p w14:paraId="1D361DA2" w14:textId="19DB88A2" w:rsidR="00242398" w:rsidRDefault="00242398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Вывод</w:t>
      </w:r>
    </w:p>
    <w:p w14:paraId="2AD3ECCA" w14:textId="77777777" w:rsidR="00172480" w:rsidRDefault="00172480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04900F86" w14:textId="6F2E80A1" w:rsidR="00172480" w:rsidRPr="00172480" w:rsidRDefault="00172480" w:rsidP="005621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72480">
        <w:rPr>
          <w:rFonts w:cs="Times New Roman"/>
          <w:szCs w:val="28"/>
        </w:rPr>
        <w:t xml:space="preserve">На основе предоставленных ответов, была создана базовая онтология для предметной области </w:t>
      </w:r>
      <w:r w:rsidR="005621FC" w:rsidRPr="005621FC">
        <w:rPr>
          <w:rFonts w:cs="Times New Roman"/>
          <w:szCs w:val="28"/>
        </w:rPr>
        <w:t>“</w:t>
      </w:r>
      <w:r w:rsidR="00F30CE8" w:rsidRPr="00F30CE8">
        <w:rPr>
          <w:rFonts w:cs="Times New Roman"/>
          <w:szCs w:val="28"/>
        </w:rPr>
        <w:t xml:space="preserve"> </w:t>
      </w:r>
      <w:r w:rsidR="00F30CE8">
        <w:rPr>
          <w:rFonts w:cs="Times New Roman"/>
          <w:szCs w:val="28"/>
        </w:rPr>
        <w:t>поиск</w:t>
      </w:r>
      <w:r w:rsidR="00F30CE8" w:rsidRPr="0041766D">
        <w:rPr>
          <w:rFonts w:cs="Times New Roman"/>
          <w:szCs w:val="28"/>
        </w:rPr>
        <w:t xml:space="preserve"> фильмов в кинотеатрах</w:t>
      </w:r>
      <w:r w:rsidR="00F30CE8" w:rsidRPr="005621FC">
        <w:rPr>
          <w:rFonts w:cs="Times New Roman"/>
          <w:szCs w:val="28"/>
        </w:rPr>
        <w:t xml:space="preserve"> </w:t>
      </w:r>
      <w:r w:rsidR="005621FC" w:rsidRPr="005621FC">
        <w:rPr>
          <w:rFonts w:cs="Times New Roman"/>
          <w:szCs w:val="28"/>
        </w:rPr>
        <w:t>”</w:t>
      </w:r>
      <w:r w:rsidRPr="00172480">
        <w:rPr>
          <w:rFonts w:cs="Times New Roman"/>
          <w:szCs w:val="28"/>
        </w:rPr>
        <w:t xml:space="preserve">. В ходе работы были определены основные классы, атрибуты и свойства, представляющие элементы </w:t>
      </w:r>
      <w:r w:rsidR="00BC60D1">
        <w:rPr>
          <w:rFonts w:cs="Times New Roman"/>
          <w:szCs w:val="28"/>
        </w:rPr>
        <w:t>проектной деятельности.</w:t>
      </w:r>
    </w:p>
    <w:p w14:paraId="08397F8F" w14:textId="1DBBACAC" w:rsidR="00172480" w:rsidRPr="00172480" w:rsidRDefault="00172480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72480">
        <w:rPr>
          <w:rFonts w:cs="Times New Roman"/>
          <w:szCs w:val="28"/>
        </w:rPr>
        <w:t xml:space="preserve">Онтология охватывает различные </w:t>
      </w:r>
      <w:r w:rsidR="003A46B9">
        <w:rPr>
          <w:rFonts w:cs="Times New Roman"/>
          <w:szCs w:val="28"/>
        </w:rPr>
        <w:t xml:space="preserve">варианты фильтрации </w:t>
      </w:r>
      <w:r w:rsidR="00BC60D1">
        <w:rPr>
          <w:rFonts w:cs="Times New Roman"/>
          <w:szCs w:val="28"/>
        </w:rPr>
        <w:t>запросов.</w:t>
      </w:r>
      <w:r w:rsidR="003A46B9">
        <w:rPr>
          <w:rFonts w:cs="Times New Roman"/>
          <w:szCs w:val="28"/>
        </w:rPr>
        <w:t xml:space="preserve"> </w:t>
      </w:r>
    </w:p>
    <w:sectPr w:rsidR="00172480" w:rsidRPr="0017248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850"/>
    <w:multiLevelType w:val="hybridMultilevel"/>
    <w:tmpl w:val="C98693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FD17AA"/>
    <w:multiLevelType w:val="hybridMultilevel"/>
    <w:tmpl w:val="29702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54964"/>
    <w:multiLevelType w:val="hybridMultilevel"/>
    <w:tmpl w:val="F5D21F6E"/>
    <w:lvl w:ilvl="0" w:tplc="B760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236C83"/>
    <w:multiLevelType w:val="hybridMultilevel"/>
    <w:tmpl w:val="9CCCC32A"/>
    <w:lvl w:ilvl="0" w:tplc="4C908D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722EB3"/>
    <w:multiLevelType w:val="hybridMultilevel"/>
    <w:tmpl w:val="77EE468E"/>
    <w:lvl w:ilvl="0" w:tplc="774AD9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035E88"/>
    <w:multiLevelType w:val="hybridMultilevel"/>
    <w:tmpl w:val="C57E240C"/>
    <w:lvl w:ilvl="0" w:tplc="774AD9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4D1874"/>
    <w:multiLevelType w:val="multilevel"/>
    <w:tmpl w:val="8304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8651E"/>
    <w:multiLevelType w:val="multilevel"/>
    <w:tmpl w:val="FBA6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23C34"/>
    <w:multiLevelType w:val="hybridMultilevel"/>
    <w:tmpl w:val="A2D07A72"/>
    <w:lvl w:ilvl="0" w:tplc="774AD9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707078"/>
    <w:multiLevelType w:val="hybridMultilevel"/>
    <w:tmpl w:val="7396DC68"/>
    <w:lvl w:ilvl="0" w:tplc="3AFE9EC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047C0F"/>
    <w:multiLevelType w:val="hybridMultilevel"/>
    <w:tmpl w:val="8AA8E8C2"/>
    <w:lvl w:ilvl="0" w:tplc="DAE40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D42AD3"/>
    <w:multiLevelType w:val="hybridMultilevel"/>
    <w:tmpl w:val="2546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12561"/>
    <w:multiLevelType w:val="hybridMultilevel"/>
    <w:tmpl w:val="70447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23787E"/>
    <w:multiLevelType w:val="hybridMultilevel"/>
    <w:tmpl w:val="B4D25236"/>
    <w:lvl w:ilvl="0" w:tplc="774AD9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37330"/>
    <w:multiLevelType w:val="hybridMultilevel"/>
    <w:tmpl w:val="F1C6C950"/>
    <w:lvl w:ilvl="0" w:tplc="A31CD1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8473C43"/>
    <w:multiLevelType w:val="hybridMultilevel"/>
    <w:tmpl w:val="CD90A31A"/>
    <w:lvl w:ilvl="0" w:tplc="F014C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B760E8"/>
    <w:multiLevelType w:val="hybridMultilevel"/>
    <w:tmpl w:val="0F4E91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658F8"/>
    <w:multiLevelType w:val="multilevel"/>
    <w:tmpl w:val="CB0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804DC"/>
    <w:multiLevelType w:val="multilevel"/>
    <w:tmpl w:val="1EC4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066E74"/>
    <w:multiLevelType w:val="hybridMultilevel"/>
    <w:tmpl w:val="2D9AD630"/>
    <w:lvl w:ilvl="0" w:tplc="774AD962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69515235">
    <w:abstractNumId w:val="3"/>
  </w:num>
  <w:num w:numId="2" w16cid:durableId="1852256297">
    <w:abstractNumId w:val="11"/>
  </w:num>
  <w:num w:numId="3" w16cid:durableId="498614747">
    <w:abstractNumId w:val="16"/>
  </w:num>
  <w:num w:numId="4" w16cid:durableId="1611431630">
    <w:abstractNumId w:val="14"/>
  </w:num>
  <w:num w:numId="5" w16cid:durableId="572473009">
    <w:abstractNumId w:val="7"/>
  </w:num>
  <w:num w:numId="6" w16cid:durableId="420838489">
    <w:abstractNumId w:val="9"/>
  </w:num>
  <w:num w:numId="7" w16cid:durableId="1887522439">
    <w:abstractNumId w:val="10"/>
  </w:num>
  <w:num w:numId="8" w16cid:durableId="316345299">
    <w:abstractNumId w:val="18"/>
  </w:num>
  <w:num w:numId="9" w16cid:durableId="1883902015">
    <w:abstractNumId w:val="15"/>
  </w:num>
  <w:num w:numId="10" w16cid:durableId="1258707041">
    <w:abstractNumId w:val="12"/>
  </w:num>
  <w:num w:numId="11" w16cid:durableId="981468466">
    <w:abstractNumId w:val="1"/>
  </w:num>
  <w:num w:numId="12" w16cid:durableId="296223838">
    <w:abstractNumId w:val="17"/>
  </w:num>
  <w:num w:numId="13" w16cid:durableId="2036416670">
    <w:abstractNumId w:val="6"/>
  </w:num>
  <w:num w:numId="14" w16cid:durableId="434517433">
    <w:abstractNumId w:val="2"/>
  </w:num>
  <w:num w:numId="15" w16cid:durableId="222372987">
    <w:abstractNumId w:val="0"/>
  </w:num>
  <w:num w:numId="16" w16cid:durableId="1929149728">
    <w:abstractNumId w:val="8"/>
  </w:num>
  <w:num w:numId="17" w16cid:durableId="438260716">
    <w:abstractNumId w:val="19"/>
  </w:num>
  <w:num w:numId="18" w16cid:durableId="223837643">
    <w:abstractNumId w:val="5"/>
  </w:num>
  <w:num w:numId="19" w16cid:durableId="645204680">
    <w:abstractNumId w:val="13"/>
  </w:num>
  <w:num w:numId="20" w16cid:durableId="201421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5F"/>
    <w:rsid w:val="00001C90"/>
    <w:rsid w:val="00016192"/>
    <w:rsid w:val="00022ABC"/>
    <w:rsid w:val="00024BA9"/>
    <w:rsid w:val="00033027"/>
    <w:rsid w:val="000551E2"/>
    <w:rsid w:val="000626CF"/>
    <w:rsid w:val="00076C3C"/>
    <w:rsid w:val="000A13B0"/>
    <w:rsid w:val="000B1CE2"/>
    <w:rsid w:val="000B3362"/>
    <w:rsid w:val="000B3527"/>
    <w:rsid w:val="000B3A5F"/>
    <w:rsid w:val="000D3623"/>
    <w:rsid w:val="001030C2"/>
    <w:rsid w:val="00110F58"/>
    <w:rsid w:val="00111CE0"/>
    <w:rsid w:val="0011401E"/>
    <w:rsid w:val="00116303"/>
    <w:rsid w:val="00124C53"/>
    <w:rsid w:val="0013032F"/>
    <w:rsid w:val="00131092"/>
    <w:rsid w:val="001508FB"/>
    <w:rsid w:val="00153124"/>
    <w:rsid w:val="001559E0"/>
    <w:rsid w:val="00166685"/>
    <w:rsid w:val="00172480"/>
    <w:rsid w:val="001756CF"/>
    <w:rsid w:val="00181D7A"/>
    <w:rsid w:val="00187BE1"/>
    <w:rsid w:val="0019716E"/>
    <w:rsid w:val="001A1745"/>
    <w:rsid w:val="001C2E73"/>
    <w:rsid w:val="001C33E0"/>
    <w:rsid w:val="001C3403"/>
    <w:rsid w:val="001C690F"/>
    <w:rsid w:val="001C7522"/>
    <w:rsid w:val="001D6907"/>
    <w:rsid w:val="001E2DD9"/>
    <w:rsid w:val="002028F4"/>
    <w:rsid w:val="00204BE9"/>
    <w:rsid w:val="00205F52"/>
    <w:rsid w:val="002139EC"/>
    <w:rsid w:val="0022301D"/>
    <w:rsid w:val="0023106C"/>
    <w:rsid w:val="00235946"/>
    <w:rsid w:val="00235DEE"/>
    <w:rsid w:val="00242398"/>
    <w:rsid w:val="002437D7"/>
    <w:rsid w:val="00245881"/>
    <w:rsid w:val="00276A78"/>
    <w:rsid w:val="00282F6F"/>
    <w:rsid w:val="002B1B2B"/>
    <w:rsid w:val="002C11D5"/>
    <w:rsid w:val="002C4350"/>
    <w:rsid w:val="002C6564"/>
    <w:rsid w:val="002D6BA3"/>
    <w:rsid w:val="002E24A9"/>
    <w:rsid w:val="00322221"/>
    <w:rsid w:val="00322365"/>
    <w:rsid w:val="0033033B"/>
    <w:rsid w:val="00333573"/>
    <w:rsid w:val="00343266"/>
    <w:rsid w:val="00351037"/>
    <w:rsid w:val="00352C92"/>
    <w:rsid w:val="00363264"/>
    <w:rsid w:val="003700C6"/>
    <w:rsid w:val="00391046"/>
    <w:rsid w:val="00392F46"/>
    <w:rsid w:val="003A0C27"/>
    <w:rsid w:val="003A46B9"/>
    <w:rsid w:val="003F194E"/>
    <w:rsid w:val="00403745"/>
    <w:rsid w:val="00405C32"/>
    <w:rsid w:val="00412EC5"/>
    <w:rsid w:val="0041766D"/>
    <w:rsid w:val="00417DE7"/>
    <w:rsid w:val="004227E2"/>
    <w:rsid w:val="0042597B"/>
    <w:rsid w:val="00432F03"/>
    <w:rsid w:val="0043435C"/>
    <w:rsid w:val="00443942"/>
    <w:rsid w:val="00443B34"/>
    <w:rsid w:val="00443BAA"/>
    <w:rsid w:val="00444CC3"/>
    <w:rsid w:val="004614D1"/>
    <w:rsid w:val="00466A58"/>
    <w:rsid w:val="00487F6C"/>
    <w:rsid w:val="004926CC"/>
    <w:rsid w:val="004A2DA0"/>
    <w:rsid w:val="004A6F94"/>
    <w:rsid w:val="004A79F7"/>
    <w:rsid w:val="004B0704"/>
    <w:rsid w:val="004C03F2"/>
    <w:rsid w:val="004C1301"/>
    <w:rsid w:val="004D70EF"/>
    <w:rsid w:val="004E0A71"/>
    <w:rsid w:val="00510F62"/>
    <w:rsid w:val="005252DA"/>
    <w:rsid w:val="0053024B"/>
    <w:rsid w:val="0054597F"/>
    <w:rsid w:val="00553E22"/>
    <w:rsid w:val="005621FC"/>
    <w:rsid w:val="00565F96"/>
    <w:rsid w:val="00575883"/>
    <w:rsid w:val="00575FA1"/>
    <w:rsid w:val="00584197"/>
    <w:rsid w:val="0058659D"/>
    <w:rsid w:val="00593450"/>
    <w:rsid w:val="005A3ABC"/>
    <w:rsid w:val="005C1BFF"/>
    <w:rsid w:val="005D3A6B"/>
    <w:rsid w:val="005D5C61"/>
    <w:rsid w:val="005E4F44"/>
    <w:rsid w:val="0060464C"/>
    <w:rsid w:val="00612EE2"/>
    <w:rsid w:val="0061397F"/>
    <w:rsid w:val="006154C3"/>
    <w:rsid w:val="006331D5"/>
    <w:rsid w:val="00633D38"/>
    <w:rsid w:val="00660BE8"/>
    <w:rsid w:val="0066560A"/>
    <w:rsid w:val="00675355"/>
    <w:rsid w:val="006762B9"/>
    <w:rsid w:val="006828A2"/>
    <w:rsid w:val="0068346E"/>
    <w:rsid w:val="00687CFC"/>
    <w:rsid w:val="00687DED"/>
    <w:rsid w:val="0069388D"/>
    <w:rsid w:val="006A10BD"/>
    <w:rsid w:val="006B76C5"/>
    <w:rsid w:val="006C0B77"/>
    <w:rsid w:val="006C12F9"/>
    <w:rsid w:val="006F1D07"/>
    <w:rsid w:val="006F3B97"/>
    <w:rsid w:val="006F4728"/>
    <w:rsid w:val="006F5482"/>
    <w:rsid w:val="00715728"/>
    <w:rsid w:val="00721259"/>
    <w:rsid w:val="00724CEB"/>
    <w:rsid w:val="00740934"/>
    <w:rsid w:val="00742434"/>
    <w:rsid w:val="007440FA"/>
    <w:rsid w:val="007479A1"/>
    <w:rsid w:val="00751245"/>
    <w:rsid w:val="007702B6"/>
    <w:rsid w:val="00774C20"/>
    <w:rsid w:val="00780631"/>
    <w:rsid w:val="00795436"/>
    <w:rsid w:val="007A55CD"/>
    <w:rsid w:val="007B6607"/>
    <w:rsid w:val="007D0264"/>
    <w:rsid w:val="007D1EED"/>
    <w:rsid w:val="007F27F7"/>
    <w:rsid w:val="00807CBC"/>
    <w:rsid w:val="00816142"/>
    <w:rsid w:val="00817A23"/>
    <w:rsid w:val="008242FF"/>
    <w:rsid w:val="00826670"/>
    <w:rsid w:val="00831E77"/>
    <w:rsid w:val="0083584E"/>
    <w:rsid w:val="0085297D"/>
    <w:rsid w:val="00870751"/>
    <w:rsid w:val="00883D70"/>
    <w:rsid w:val="00883EEF"/>
    <w:rsid w:val="00887026"/>
    <w:rsid w:val="008916B0"/>
    <w:rsid w:val="00892BD2"/>
    <w:rsid w:val="00895EAA"/>
    <w:rsid w:val="008A109A"/>
    <w:rsid w:val="008B0D28"/>
    <w:rsid w:val="008B35CE"/>
    <w:rsid w:val="008B617F"/>
    <w:rsid w:val="008C5BDA"/>
    <w:rsid w:val="008D4236"/>
    <w:rsid w:val="008E113F"/>
    <w:rsid w:val="008F010C"/>
    <w:rsid w:val="008F204F"/>
    <w:rsid w:val="008F2175"/>
    <w:rsid w:val="00903503"/>
    <w:rsid w:val="00910877"/>
    <w:rsid w:val="00915CFA"/>
    <w:rsid w:val="00922C48"/>
    <w:rsid w:val="00924F70"/>
    <w:rsid w:val="00927F25"/>
    <w:rsid w:val="009317A6"/>
    <w:rsid w:val="00944121"/>
    <w:rsid w:val="00945910"/>
    <w:rsid w:val="00945B24"/>
    <w:rsid w:val="00945C0D"/>
    <w:rsid w:val="0095024C"/>
    <w:rsid w:val="009547AD"/>
    <w:rsid w:val="00971202"/>
    <w:rsid w:val="0097796D"/>
    <w:rsid w:val="009906BA"/>
    <w:rsid w:val="009B6A1D"/>
    <w:rsid w:val="009B7B3B"/>
    <w:rsid w:val="009C1B85"/>
    <w:rsid w:val="009E1B16"/>
    <w:rsid w:val="009E3472"/>
    <w:rsid w:val="009E3FFD"/>
    <w:rsid w:val="009E6C70"/>
    <w:rsid w:val="009F15E7"/>
    <w:rsid w:val="009F1E5B"/>
    <w:rsid w:val="00A11409"/>
    <w:rsid w:val="00A2047A"/>
    <w:rsid w:val="00A20D54"/>
    <w:rsid w:val="00A379D7"/>
    <w:rsid w:val="00A45BA9"/>
    <w:rsid w:val="00A5215C"/>
    <w:rsid w:val="00A53578"/>
    <w:rsid w:val="00A67D35"/>
    <w:rsid w:val="00A827E1"/>
    <w:rsid w:val="00A9427F"/>
    <w:rsid w:val="00AA132B"/>
    <w:rsid w:val="00AA2DEC"/>
    <w:rsid w:val="00AB10DB"/>
    <w:rsid w:val="00AD026B"/>
    <w:rsid w:val="00AD04E0"/>
    <w:rsid w:val="00B10BB4"/>
    <w:rsid w:val="00B1363E"/>
    <w:rsid w:val="00B14845"/>
    <w:rsid w:val="00B35F98"/>
    <w:rsid w:val="00B428CB"/>
    <w:rsid w:val="00B54C29"/>
    <w:rsid w:val="00B6285C"/>
    <w:rsid w:val="00B768FD"/>
    <w:rsid w:val="00B915B7"/>
    <w:rsid w:val="00BB140F"/>
    <w:rsid w:val="00BB2CC8"/>
    <w:rsid w:val="00BC60D1"/>
    <w:rsid w:val="00BD34F8"/>
    <w:rsid w:val="00BD6123"/>
    <w:rsid w:val="00BE4F50"/>
    <w:rsid w:val="00BF60CC"/>
    <w:rsid w:val="00C00C57"/>
    <w:rsid w:val="00C02EDE"/>
    <w:rsid w:val="00C07261"/>
    <w:rsid w:val="00C11E06"/>
    <w:rsid w:val="00C164F2"/>
    <w:rsid w:val="00C168E8"/>
    <w:rsid w:val="00C24E00"/>
    <w:rsid w:val="00C43539"/>
    <w:rsid w:val="00C46241"/>
    <w:rsid w:val="00C47593"/>
    <w:rsid w:val="00C528A8"/>
    <w:rsid w:val="00C64BF0"/>
    <w:rsid w:val="00C752A7"/>
    <w:rsid w:val="00C80DCF"/>
    <w:rsid w:val="00C828BD"/>
    <w:rsid w:val="00C9756D"/>
    <w:rsid w:val="00CA1BA6"/>
    <w:rsid w:val="00CC1BD5"/>
    <w:rsid w:val="00CD15C4"/>
    <w:rsid w:val="00CE6790"/>
    <w:rsid w:val="00CF0048"/>
    <w:rsid w:val="00CF2EC4"/>
    <w:rsid w:val="00CF74E7"/>
    <w:rsid w:val="00D42BBB"/>
    <w:rsid w:val="00D452BE"/>
    <w:rsid w:val="00D52E24"/>
    <w:rsid w:val="00D53E54"/>
    <w:rsid w:val="00D6692F"/>
    <w:rsid w:val="00D824FB"/>
    <w:rsid w:val="00D82BC4"/>
    <w:rsid w:val="00D83981"/>
    <w:rsid w:val="00D9671E"/>
    <w:rsid w:val="00DC146D"/>
    <w:rsid w:val="00DE3A06"/>
    <w:rsid w:val="00DE5ACE"/>
    <w:rsid w:val="00DE72E5"/>
    <w:rsid w:val="00DF3ABC"/>
    <w:rsid w:val="00DF3EF0"/>
    <w:rsid w:val="00DF72FD"/>
    <w:rsid w:val="00E11B37"/>
    <w:rsid w:val="00E16B40"/>
    <w:rsid w:val="00E2595C"/>
    <w:rsid w:val="00E31424"/>
    <w:rsid w:val="00E34E3D"/>
    <w:rsid w:val="00E4115F"/>
    <w:rsid w:val="00E44685"/>
    <w:rsid w:val="00E46336"/>
    <w:rsid w:val="00E47B67"/>
    <w:rsid w:val="00E47EEC"/>
    <w:rsid w:val="00E507A9"/>
    <w:rsid w:val="00E71E5B"/>
    <w:rsid w:val="00E76774"/>
    <w:rsid w:val="00E7796A"/>
    <w:rsid w:val="00E85A6D"/>
    <w:rsid w:val="00E92330"/>
    <w:rsid w:val="00E9346E"/>
    <w:rsid w:val="00EA072F"/>
    <w:rsid w:val="00EA59DF"/>
    <w:rsid w:val="00EB0752"/>
    <w:rsid w:val="00EB083D"/>
    <w:rsid w:val="00EC58B7"/>
    <w:rsid w:val="00ED1D59"/>
    <w:rsid w:val="00ED5AE9"/>
    <w:rsid w:val="00EE4070"/>
    <w:rsid w:val="00EF05DC"/>
    <w:rsid w:val="00EF218F"/>
    <w:rsid w:val="00EF585C"/>
    <w:rsid w:val="00F0396D"/>
    <w:rsid w:val="00F0654F"/>
    <w:rsid w:val="00F12BFA"/>
    <w:rsid w:val="00F12C76"/>
    <w:rsid w:val="00F30CE8"/>
    <w:rsid w:val="00F30E6D"/>
    <w:rsid w:val="00F35A91"/>
    <w:rsid w:val="00F637A7"/>
    <w:rsid w:val="00F73A9B"/>
    <w:rsid w:val="00F84346"/>
    <w:rsid w:val="00F9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2187"/>
  <w15:docId w15:val="{E4D2020D-2FDB-42D7-A5BC-04E1137A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2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"/>
    <w:autoRedefine/>
    <w:qFormat/>
    <w:rsid w:val="00153124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153124"/>
    <w:pPr>
      <w:spacing w:after="100"/>
    </w:pPr>
  </w:style>
  <w:style w:type="paragraph" w:styleId="a4">
    <w:name w:val="List Paragraph"/>
    <w:basedOn w:val="a"/>
    <w:uiPriority w:val="34"/>
    <w:qFormat/>
    <w:rsid w:val="00F03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1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66A5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5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meta">
    <w:name w:val="messagemeta"/>
    <w:basedOn w:val="a0"/>
    <w:rsid w:val="00892BD2"/>
  </w:style>
  <w:style w:type="character" w:customStyle="1" w:styleId="message-time">
    <w:name w:val="message-time"/>
    <w:basedOn w:val="a0"/>
    <w:rsid w:val="00892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3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1EBD-1B66-4B55-BD9C-928BBFE1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8</Pages>
  <Words>938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 Арабова</dc:creator>
  <cp:keywords/>
  <dc:description/>
  <cp:lastModifiedBy>Дея Арабова</cp:lastModifiedBy>
  <cp:revision>54</cp:revision>
  <dcterms:created xsi:type="dcterms:W3CDTF">2023-11-24T19:35:00Z</dcterms:created>
  <dcterms:modified xsi:type="dcterms:W3CDTF">2023-12-15T13:26:00Z</dcterms:modified>
</cp:coreProperties>
</file>